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CF580" w14:textId="77777777" w:rsidR="009607D5" w:rsidRDefault="009607D5" w:rsidP="00E4390F"/>
    <w:p w14:paraId="41186148" w14:textId="77777777" w:rsidR="006C3D53" w:rsidRDefault="006C3D53" w:rsidP="006C3D53">
      <w:pPr>
        <w:spacing w:after="0"/>
      </w:pPr>
      <w:r>
        <w:rPr>
          <w:noProof/>
        </w:rPr>
        <w:drawing>
          <wp:inline distT="0" distB="0" distL="0" distR="0" wp14:anchorId="270A9363" wp14:editId="75961C3D">
            <wp:extent cx="2910727" cy="2185416"/>
            <wp:effectExtent l="0" t="0" r="4445" b="5715"/>
            <wp:docPr id="312" name="Graphic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osterior-Sample_B2_NOPA_4_ZHO5019A41-k=1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27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2171E" wp14:editId="7FDAD661">
            <wp:extent cx="2910727" cy="2185416"/>
            <wp:effectExtent l="0" t="0" r="4445" b="5715"/>
            <wp:docPr id="313" name="Graphic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osterior-Sample_B2_NOPA_4_ZHO5019A41-k=2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27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73DF5" wp14:editId="7689EA8C">
            <wp:extent cx="2910727" cy="2185416"/>
            <wp:effectExtent l="0" t="0" r="4445" b="5715"/>
            <wp:docPr id="314" name="Graphic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osterior-Sample_B2_NOPA_4_ZHO5019A41-k=3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27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74919" wp14:editId="59173DEC">
            <wp:extent cx="2910727" cy="2185416"/>
            <wp:effectExtent l="0" t="0" r="4445" b="5715"/>
            <wp:docPr id="315" name="Graphic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osterior-Sample_B2_NOPA_4_ZHO5019A41-k=4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27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DE25" w14:textId="77777777" w:rsidR="006C3D53" w:rsidRDefault="006C3D53" w:rsidP="006C3D53">
      <w:pPr>
        <w:spacing w:after="0"/>
        <w:jc w:val="center"/>
      </w:pPr>
      <w:r>
        <w:rPr>
          <w:noProof/>
        </w:rPr>
        <w:drawing>
          <wp:inline distT="0" distB="0" distL="0" distR="0" wp14:anchorId="0A5CFCC0" wp14:editId="2C590BE5">
            <wp:extent cx="3990975" cy="4095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379" t="75282" r="8814" b="11230"/>
                    <a:stretch/>
                  </pic:blipFill>
                  <pic:spPr bwMode="auto">
                    <a:xfrm>
                      <a:off x="0" y="0"/>
                      <a:ext cx="399097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F2D38" w14:textId="77777777" w:rsidR="006C3D53" w:rsidRPr="00CE6A5E" w:rsidRDefault="006C3D53" w:rsidP="006C3D53">
      <w:pPr>
        <w:spacing w:after="0"/>
        <w:rPr>
          <w:b/>
        </w:rPr>
      </w:pPr>
    </w:p>
    <w:p w14:paraId="61611816" w14:textId="77777777" w:rsidR="00AA6B92" w:rsidRDefault="00AA6B92" w:rsidP="006C3D53">
      <w:pPr>
        <w:rPr>
          <w:rFonts w:cstheme="minorHAnsi"/>
          <w:b/>
          <w:sz w:val="24"/>
          <w:szCs w:val="24"/>
        </w:rPr>
      </w:pPr>
    </w:p>
    <w:p w14:paraId="66500E70" w14:textId="77777777" w:rsidR="00AA6B92" w:rsidRDefault="00AA6B92" w:rsidP="006C3D53">
      <w:pPr>
        <w:rPr>
          <w:rFonts w:cstheme="minorHAnsi"/>
          <w:b/>
          <w:sz w:val="24"/>
          <w:szCs w:val="24"/>
        </w:rPr>
      </w:pPr>
    </w:p>
    <w:p w14:paraId="40B6AFF3" w14:textId="77777777" w:rsidR="00AA6B92" w:rsidRDefault="00AA6B92" w:rsidP="006C3D53">
      <w:pPr>
        <w:rPr>
          <w:rFonts w:cstheme="minorHAnsi"/>
          <w:b/>
          <w:sz w:val="24"/>
          <w:szCs w:val="24"/>
        </w:rPr>
      </w:pPr>
    </w:p>
    <w:p w14:paraId="0C9D20F8" w14:textId="77777777" w:rsidR="00AA6B92" w:rsidRDefault="00AA6B92" w:rsidP="006C3D53">
      <w:pPr>
        <w:rPr>
          <w:rFonts w:cstheme="minorHAnsi"/>
          <w:b/>
          <w:sz w:val="24"/>
          <w:szCs w:val="24"/>
        </w:rPr>
      </w:pPr>
    </w:p>
    <w:p w14:paraId="2C148FD1" w14:textId="77777777" w:rsidR="00AA6B92" w:rsidRDefault="00AA6B92" w:rsidP="006C3D53">
      <w:pPr>
        <w:rPr>
          <w:rFonts w:cstheme="minorHAnsi"/>
          <w:b/>
          <w:sz w:val="24"/>
          <w:szCs w:val="24"/>
        </w:rPr>
      </w:pPr>
    </w:p>
    <w:p w14:paraId="7E2AA91B" w14:textId="77777777" w:rsidR="00AA6B92" w:rsidRDefault="00AA6B92" w:rsidP="006C3D53">
      <w:pPr>
        <w:rPr>
          <w:rFonts w:cstheme="minorHAnsi"/>
          <w:b/>
          <w:sz w:val="24"/>
          <w:szCs w:val="24"/>
        </w:rPr>
      </w:pPr>
    </w:p>
    <w:p w14:paraId="1D027526" w14:textId="77777777" w:rsidR="00AA6B92" w:rsidRDefault="00AA6B92" w:rsidP="006C3D53">
      <w:pPr>
        <w:rPr>
          <w:rFonts w:cstheme="minorHAnsi"/>
          <w:b/>
          <w:sz w:val="24"/>
          <w:szCs w:val="24"/>
        </w:rPr>
      </w:pPr>
    </w:p>
    <w:p w14:paraId="0E49C760" w14:textId="77777777" w:rsidR="00AA6B92" w:rsidRDefault="00AA6B92" w:rsidP="006C3D53">
      <w:pPr>
        <w:rPr>
          <w:rFonts w:cstheme="minorHAnsi"/>
          <w:b/>
          <w:sz w:val="24"/>
          <w:szCs w:val="24"/>
        </w:rPr>
      </w:pPr>
    </w:p>
    <w:p w14:paraId="21C005DD" w14:textId="77777777" w:rsidR="00AA6B92" w:rsidRDefault="00AA6B92" w:rsidP="006C3D53">
      <w:pPr>
        <w:rPr>
          <w:rFonts w:cstheme="minorHAnsi"/>
          <w:b/>
          <w:sz w:val="24"/>
          <w:szCs w:val="24"/>
        </w:rPr>
      </w:pPr>
    </w:p>
    <w:p w14:paraId="7473724F" w14:textId="74686A73" w:rsidR="00FA224E" w:rsidRPr="00CE6A5E" w:rsidRDefault="00FA224E" w:rsidP="00B27DB3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FA224E" w:rsidRPr="00CE6A5E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7A33A" w14:textId="77777777" w:rsidR="00CF5E5D" w:rsidRDefault="00CF5E5D" w:rsidP="00A6617A">
      <w:pPr>
        <w:spacing w:after="0" w:line="240" w:lineRule="auto"/>
      </w:pPr>
      <w:r>
        <w:separator/>
      </w:r>
    </w:p>
  </w:endnote>
  <w:endnote w:type="continuationSeparator" w:id="0">
    <w:p w14:paraId="1BC3F55E" w14:textId="77777777" w:rsidR="00CF5E5D" w:rsidRDefault="00CF5E5D" w:rsidP="00A6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DC71" w14:textId="651FB5C4" w:rsidR="00010183" w:rsidRDefault="00010183" w:rsidP="00E4390F">
    <w:pPr>
      <w:pStyle w:val="Footer"/>
    </w:pPr>
  </w:p>
  <w:p w14:paraId="6A390BF8" w14:textId="77777777" w:rsidR="00010183" w:rsidRDefault="0001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164C2" w14:textId="77777777" w:rsidR="00CF5E5D" w:rsidRDefault="00CF5E5D" w:rsidP="00A6617A">
      <w:pPr>
        <w:spacing w:after="0" w:line="240" w:lineRule="auto"/>
      </w:pPr>
      <w:r>
        <w:separator/>
      </w:r>
    </w:p>
  </w:footnote>
  <w:footnote w:type="continuationSeparator" w:id="0">
    <w:p w14:paraId="1B16CD87" w14:textId="77777777" w:rsidR="00CF5E5D" w:rsidRDefault="00CF5E5D" w:rsidP="00A6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06C7"/>
    <w:multiLevelType w:val="multilevel"/>
    <w:tmpl w:val="44C2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C4E6D"/>
    <w:multiLevelType w:val="hybridMultilevel"/>
    <w:tmpl w:val="AB428916"/>
    <w:lvl w:ilvl="0" w:tplc="660C3EB8">
      <w:start w:val="4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29101D1"/>
    <w:multiLevelType w:val="hybridMultilevel"/>
    <w:tmpl w:val="8F88E8DC"/>
    <w:lvl w:ilvl="0" w:tplc="F2B80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2582"/>
    <w:multiLevelType w:val="hybridMultilevel"/>
    <w:tmpl w:val="4F8AE28A"/>
    <w:lvl w:ilvl="0" w:tplc="A7ACEC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D67"/>
    <w:multiLevelType w:val="hybridMultilevel"/>
    <w:tmpl w:val="F53EF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0D02"/>
    <w:multiLevelType w:val="hybridMultilevel"/>
    <w:tmpl w:val="5790C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AEA"/>
    <w:multiLevelType w:val="multilevel"/>
    <w:tmpl w:val="6800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86330"/>
    <w:multiLevelType w:val="hybridMultilevel"/>
    <w:tmpl w:val="51825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3933"/>
    <w:multiLevelType w:val="hybridMultilevel"/>
    <w:tmpl w:val="71C4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679EC"/>
    <w:multiLevelType w:val="hybridMultilevel"/>
    <w:tmpl w:val="BE08C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B188E"/>
    <w:multiLevelType w:val="hybridMultilevel"/>
    <w:tmpl w:val="BD0A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812F8"/>
    <w:multiLevelType w:val="multilevel"/>
    <w:tmpl w:val="F5F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xzrtxxettrdhe0007pf2zoxaa2far5f95e&quot;&gt;AMD_EndNote_2018&lt;record-ids&gt;&lt;item&gt;1&lt;/item&gt;&lt;item&gt;39&lt;/item&gt;&lt;item&gt;66&lt;/item&gt;&lt;item&gt;83&lt;/item&gt;&lt;item&gt;89&lt;/item&gt;&lt;item&gt;94&lt;/item&gt;&lt;item&gt;103&lt;/item&gt;&lt;item&gt;112&lt;/item&gt;&lt;item&gt;113&lt;/item&gt;&lt;item&gt;116&lt;/item&gt;&lt;item&gt;117&lt;/item&gt;&lt;item&gt;119&lt;/item&gt;&lt;item&gt;121&lt;/item&gt;&lt;item&gt;122&lt;/item&gt;&lt;item&gt;123&lt;/item&gt;&lt;item&gt;124&lt;/item&gt;&lt;item&gt;128&lt;/item&gt;&lt;item&gt;155&lt;/item&gt;&lt;item&gt;168&lt;/item&gt;&lt;item&gt;177&lt;/item&gt;&lt;item&gt;186&lt;/item&gt;&lt;item&gt;189&lt;/item&gt;&lt;item&gt;191&lt;/item&gt;&lt;item&gt;225&lt;/item&gt;&lt;item&gt;232&lt;/item&gt;&lt;item&gt;234&lt;/item&gt;&lt;item&gt;235&lt;/item&gt;&lt;item&gt;238&lt;/item&gt;&lt;item&gt;240&lt;/item&gt;&lt;item&gt;241&lt;/item&gt;&lt;item&gt;242&lt;/item&gt;&lt;item&gt;246&lt;/item&gt;&lt;item&gt;257&lt;/item&gt;&lt;item&gt;259&lt;/item&gt;&lt;item&gt;261&lt;/item&gt;&lt;item&gt;263&lt;/item&gt;&lt;item&gt;267&lt;/item&gt;&lt;/record-ids&gt;&lt;/item&gt;&lt;/Libraries&gt;"/>
  </w:docVars>
  <w:rsids>
    <w:rsidRoot w:val="00E77E9E"/>
    <w:rsid w:val="00000069"/>
    <w:rsid w:val="00001FD8"/>
    <w:rsid w:val="0000265F"/>
    <w:rsid w:val="000028ED"/>
    <w:rsid w:val="0000387E"/>
    <w:rsid w:val="00003934"/>
    <w:rsid w:val="0000455A"/>
    <w:rsid w:val="00004765"/>
    <w:rsid w:val="0000497D"/>
    <w:rsid w:val="00005CF5"/>
    <w:rsid w:val="00006B09"/>
    <w:rsid w:val="00006B61"/>
    <w:rsid w:val="000073CE"/>
    <w:rsid w:val="000078CC"/>
    <w:rsid w:val="00007B53"/>
    <w:rsid w:val="00010183"/>
    <w:rsid w:val="0001066A"/>
    <w:rsid w:val="0001199D"/>
    <w:rsid w:val="00012575"/>
    <w:rsid w:val="0001362C"/>
    <w:rsid w:val="00013E9E"/>
    <w:rsid w:val="000140D4"/>
    <w:rsid w:val="00014A5A"/>
    <w:rsid w:val="000165AE"/>
    <w:rsid w:val="00017665"/>
    <w:rsid w:val="000210CA"/>
    <w:rsid w:val="00023DBF"/>
    <w:rsid w:val="00024D80"/>
    <w:rsid w:val="00025A86"/>
    <w:rsid w:val="00025AC3"/>
    <w:rsid w:val="0002669F"/>
    <w:rsid w:val="000266FE"/>
    <w:rsid w:val="000272B7"/>
    <w:rsid w:val="000277E4"/>
    <w:rsid w:val="0003112C"/>
    <w:rsid w:val="00031E51"/>
    <w:rsid w:val="00031FFD"/>
    <w:rsid w:val="000334E1"/>
    <w:rsid w:val="00033551"/>
    <w:rsid w:val="000341ED"/>
    <w:rsid w:val="000343F1"/>
    <w:rsid w:val="000353FF"/>
    <w:rsid w:val="00035727"/>
    <w:rsid w:val="000360CB"/>
    <w:rsid w:val="0003677B"/>
    <w:rsid w:val="00036CA5"/>
    <w:rsid w:val="000375B4"/>
    <w:rsid w:val="00040ABF"/>
    <w:rsid w:val="00040EFA"/>
    <w:rsid w:val="000414FF"/>
    <w:rsid w:val="00041EB1"/>
    <w:rsid w:val="0004269B"/>
    <w:rsid w:val="0004275D"/>
    <w:rsid w:val="0004286F"/>
    <w:rsid w:val="00042B63"/>
    <w:rsid w:val="00043E96"/>
    <w:rsid w:val="0004412E"/>
    <w:rsid w:val="000441E8"/>
    <w:rsid w:val="00044C3A"/>
    <w:rsid w:val="00045632"/>
    <w:rsid w:val="0004658D"/>
    <w:rsid w:val="0005067B"/>
    <w:rsid w:val="0005068E"/>
    <w:rsid w:val="00050C64"/>
    <w:rsid w:val="000548F3"/>
    <w:rsid w:val="00054A24"/>
    <w:rsid w:val="0005571C"/>
    <w:rsid w:val="00055A31"/>
    <w:rsid w:val="00055E03"/>
    <w:rsid w:val="00056D1F"/>
    <w:rsid w:val="00057F57"/>
    <w:rsid w:val="000605CD"/>
    <w:rsid w:val="00062664"/>
    <w:rsid w:val="000632B7"/>
    <w:rsid w:val="00064BD5"/>
    <w:rsid w:val="000651CC"/>
    <w:rsid w:val="00067092"/>
    <w:rsid w:val="000672A6"/>
    <w:rsid w:val="000703CC"/>
    <w:rsid w:val="0007093E"/>
    <w:rsid w:val="00070D20"/>
    <w:rsid w:val="00070D75"/>
    <w:rsid w:val="00071DD4"/>
    <w:rsid w:val="00072107"/>
    <w:rsid w:val="000725FF"/>
    <w:rsid w:val="0007270C"/>
    <w:rsid w:val="0007295A"/>
    <w:rsid w:val="00072D6B"/>
    <w:rsid w:val="00072DBC"/>
    <w:rsid w:val="00074388"/>
    <w:rsid w:val="00074B95"/>
    <w:rsid w:val="000751A3"/>
    <w:rsid w:val="00075484"/>
    <w:rsid w:val="00075770"/>
    <w:rsid w:val="000829B2"/>
    <w:rsid w:val="00082CF4"/>
    <w:rsid w:val="00082D76"/>
    <w:rsid w:val="00083D14"/>
    <w:rsid w:val="00083E23"/>
    <w:rsid w:val="00084754"/>
    <w:rsid w:val="00085612"/>
    <w:rsid w:val="000859F1"/>
    <w:rsid w:val="00086167"/>
    <w:rsid w:val="00087985"/>
    <w:rsid w:val="00087D1F"/>
    <w:rsid w:val="0009005A"/>
    <w:rsid w:val="000905BC"/>
    <w:rsid w:val="00091099"/>
    <w:rsid w:val="00091D9C"/>
    <w:rsid w:val="0009200E"/>
    <w:rsid w:val="00094D9E"/>
    <w:rsid w:val="0009536D"/>
    <w:rsid w:val="00096663"/>
    <w:rsid w:val="000A0359"/>
    <w:rsid w:val="000A0B21"/>
    <w:rsid w:val="000A1FE4"/>
    <w:rsid w:val="000A200D"/>
    <w:rsid w:val="000A279E"/>
    <w:rsid w:val="000A2FDF"/>
    <w:rsid w:val="000A44F9"/>
    <w:rsid w:val="000A5216"/>
    <w:rsid w:val="000A54A1"/>
    <w:rsid w:val="000A5671"/>
    <w:rsid w:val="000A7C74"/>
    <w:rsid w:val="000B1089"/>
    <w:rsid w:val="000B149C"/>
    <w:rsid w:val="000B1626"/>
    <w:rsid w:val="000B2D15"/>
    <w:rsid w:val="000B3038"/>
    <w:rsid w:val="000B416F"/>
    <w:rsid w:val="000B4A17"/>
    <w:rsid w:val="000B54ED"/>
    <w:rsid w:val="000B55A2"/>
    <w:rsid w:val="000B6DC6"/>
    <w:rsid w:val="000B6FD3"/>
    <w:rsid w:val="000B79D8"/>
    <w:rsid w:val="000C0163"/>
    <w:rsid w:val="000C0294"/>
    <w:rsid w:val="000C0572"/>
    <w:rsid w:val="000C1185"/>
    <w:rsid w:val="000C11AD"/>
    <w:rsid w:val="000C2047"/>
    <w:rsid w:val="000C2B59"/>
    <w:rsid w:val="000C351A"/>
    <w:rsid w:val="000C3AB1"/>
    <w:rsid w:val="000C463B"/>
    <w:rsid w:val="000C492C"/>
    <w:rsid w:val="000C6032"/>
    <w:rsid w:val="000C6433"/>
    <w:rsid w:val="000C741F"/>
    <w:rsid w:val="000D12BC"/>
    <w:rsid w:val="000D1C04"/>
    <w:rsid w:val="000D319B"/>
    <w:rsid w:val="000D3FBF"/>
    <w:rsid w:val="000D4245"/>
    <w:rsid w:val="000D4257"/>
    <w:rsid w:val="000D42C4"/>
    <w:rsid w:val="000D4BB4"/>
    <w:rsid w:val="000D5B65"/>
    <w:rsid w:val="000D665A"/>
    <w:rsid w:val="000D6695"/>
    <w:rsid w:val="000D66A1"/>
    <w:rsid w:val="000D696F"/>
    <w:rsid w:val="000D6AA0"/>
    <w:rsid w:val="000D7199"/>
    <w:rsid w:val="000D71E1"/>
    <w:rsid w:val="000D7977"/>
    <w:rsid w:val="000D7F5B"/>
    <w:rsid w:val="000E0999"/>
    <w:rsid w:val="000E1017"/>
    <w:rsid w:val="000E178A"/>
    <w:rsid w:val="000E2434"/>
    <w:rsid w:val="000E3DB0"/>
    <w:rsid w:val="000E3F2B"/>
    <w:rsid w:val="000E5B26"/>
    <w:rsid w:val="000E7C4D"/>
    <w:rsid w:val="000F086A"/>
    <w:rsid w:val="000F089B"/>
    <w:rsid w:val="000F0FC2"/>
    <w:rsid w:val="000F1B6A"/>
    <w:rsid w:val="000F39EA"/>
    <w:rsid w:val="000F4CD9"/>
    <w:rsid w:val="000F639F"/>
    <w:rsid w:val="000F649D"/>
    <w:rsid w:val="000F6510"/>
    <w:rsid w:val="000F72D0"/>
    <w:rsid w:val="000F79CD"/>
    <w:rsid w:val="000F7EBE"/>
    <w:rsid w:val="000F7F2C"/>
    <w:rsid w:val="00100057"/>
    <w:rsid w:val="001000B8"/>
    <w:rsid w:val="0010129B"/>
    <w:rsid w:val="001019D8"/>
    <w:rsid w:val="00101E3F"/>
    <w:rsid w:val="00102990"/>
    <w:rsid w:val="00102D43"/>
    <w:rsid w:val="001038F7"/>
    <w:rsid w:val="00103DFE"/>
    <w:rsid w:val="001041BC"/>
    <w:rsid w:val="0010471B"/>
    <w:rsid w:val="00104A6E"/>
    <w:rsid w:val="0010547A"/>
    <w:rsid w:val="00105F11"/>
    <w:rsid w:val="001061AB"/>
    <w:rsid w:val="0010633D"/>
    <w:rsid w:val="00106C07"/>
    <w:rsid w:val="0011039D"/>
    <w:rsid w:val="001107B0"/>
    <w:rsid w:val="00110E4F"/>
    <w:rsid w:val="001115FE"/>
    <w:rsid w:val="0011242B"/>
    <w:rsid w:val="00112B12"/>
    <w:rsid w:val="00113C56"/>
    <w:rsid w:val="00114A37"/>
    <w:rsid w:val="00114FDF"/>
    <w:rsid w:val="00115889"/>
    <w:rsid w:val="00115C2F"/>
    <w:rsid w:val="00115D49"/>
    <w:rsid w:val="00116313"/>
    <w:rsid w:val="001166D0"/>
    <w:rsid w:val="00116E11"/>
    <w:rsid w:val="00117D82"/>
    <w:rsid w:val="00120F03"/>
    <w:rsid w:val="00121824"/>
    <w:rsid w:val="00122002"/>
    <w:rsid w:val="00122B3D"/>
    <w:rsid w:val="001233C2"/>
    <w:rsid w:val="00123777"/>
    <w:rsid w:val="00123F11"/>
    <w:rsid w:val="001253C3"/>
    <w:rsid w:val="00125424"/>
    <w:rsid w:val="0012640A"/>
    <w:rsid w:val="0012660B"/>
    <w:rsid w:val="001268A0"/>
    <w:rsid w:val="0012792E"/>
    <w:rsid w:val="00127ED3"/>
    <w:rsid w:val="0013088A"/>
    <w:rsid w:val="00130D13"/>
    <w:rsid w:val="00131665"/>
    <w:rsid w:val="001328EC"/>
    <w:rsid w:val="00133258"/>
    <w:rsid w:val="0013334B"/>
    <w:rsid w:val="0013426E"/>
    <w:rsid w:val="00135242"/>
    <w:rsid w:val="0013539A"/>
    <w:rsid w:val="00135BC2"/>
    <w:rsid w:val="001367C5"/>
    <w:rsid w:val="0014021B"/>
    <w:rsid w:val="00140413"/>
    <w:rsid w:val="001405A0"/>
    <w:rsid w:val="001410C2"/>
    <w:rsid w:val="0014407E"/>
    <w:rsid w:val="00144898"/>
    <w:rsid w:val="0014585C"/>
    <w:rsid w:val="00146F6B"/>
    <w:rsid w:val="00147089"/>
    <w:rsid w:val="00147567"/>
    <w:rsid w:val="00147D4D"/>
    <w:rsid w:val="00150C87"/>
    <w:rsid w:val="00150E5C"/>
    <w:rsid w:val="00151210"/>
    <w:rsid w:val="001512F4"/>
    <w:rsid w:val="0015152A"/>
    <w:rsid w:val="0015188E"/>
    <w:rsid w:val="0015199B"/>
    <w:rsid w:val="00151A7B"/>
    <w:rsid w:val="00151BB6"/>
    <w:rsid w:val="00151E0B"/>
    <w:rsid w:val="00151F59"/>
    <w:rsid w:val="0015261D"/>
    <w:rsid w:val="00153137"/>
    <w:rsid w:val="00153B0D"/>
    <w:rsid w:val="00154675"/>
    <w:rsid w:val="001547CA"/>
    <w:rsid w:val="00154B58"/>
    <w:rsid w:val="001556A1"/>
    <w:rsid w:val="00155733"/>
    <w:rsid w:val="00155BB5"/>
    <w:rsid w:val="00155DCA"/>
    <w:rsid w:val="0015699E"/>
    <w:rsid w:val="001609B2"/>
    <w:rsid w:val="00160C8D"/>
    <w:rsid w:val="00160EF1"/>
    <w:rsid w:val="001616AB"/>
    <w:rsid w:val="00162A21"/>
    <w:rsid w:val="00162B48"/>
    <w:rsid w:val="00162C80"/>
    <w:rsid w:val="001634DA"/>
    <w:rsid w:val="00163C33"/>
    <w:rsid w:val="0016428F"/>
    <w:rsid w:val="0016544F"/>
    <w:rsid w:val="00165D3F"/>
    <w:rsid w:val="00170BB3"/>
    <w:rsid w:val="0017103E"/>
    <w:rsid w:val="00174582"/>
    <w:rsid w:val="001763AC"/>
    <w:rsid w:val="001763C3"/>
    <w:rsid w:val="00176DDC"/>
    <w:rsid w:val="00177B46"/>
    <w:rsid w:val="00177C9D"/>
    <w:rsid w:val="00177DBD"/>
    <w:rsid w:val="00180B62"/>
    <w:rsid w:val="001814F2"/>
    <w:rsid w:val="00182D24"/>
    <w:rsid w:val="00183A5A"/>
    <w:rsid w:val="001842BE"/>
    <w:rsid w:val="00184310"/>
    <w:rsid w:val="001858E7"/>
    <w:rsid w:val="00186190"/>
    <w:rsid w:val="00186D8B"/>
    <w:rsid w:val="00191787"/>
    <w:rsid w:val="001923D1"/>
    <w:rsid w:val="00192763"/>
    <w:rsid w:val="001927E4"/>
    <w:rsid w:val="00192811"/>
    <w:rsid w:val="00192F02"/>
    <w:rsid w:val="00194533"/>
    <w:rsid w:val="0019517B"/>
    <w:rsid w:val="0019601B"/>
    <w:rsid w:val="00197BF4"/>
    <w:rsid w:val="001A0625"/>
    <w:rsid w:val="001A0A56"/>
    <w:rsid w:val="001A0FAF"/>
    <w:rsid w:val="001A1ACA"/>
    <w:rsid w:val="001A2B81"/>
    <w:rsid w:val="001A305F"/>
    <w:rsid w:val="001A321C"/>
    <w:rsid w:val="001A3365"/>
    <w:rsid w:val="001A3D77"/>
    <w:rsid w:val="001A45A2"/>
    <w:rsid w:val="001A4763"/>
    <w:rsid w:val="001A4C67"/>
    <w:rsid w:val="001A574F"/>
    <w:rsid w:val="001A7033"/>
    <w:rsid w:val="001B0202"/>
    <w:rsid w:val="001B022C"/>
    <w:rsid w:val="001B06A3"/>
    <w:rsid w:val="001B0799"/>
    <w:rsid w:val="001B3216"/>
    <w:rsid w:val="001B363E"/>
    <w:rsid w:val="001B38CF"/>
    <w:rsid w:val="001B3CBB"/>
    <w:rsid w:val="001B41A7"/>
    <w:rsid w:val="001B41D3"/>
    <w:rsid w:val="001B4847"/>
    <w:rsid w:val="001B4FF6"/>
    <w:rsid w:val="001B690F"/>
    <w:rsid w:val="001B6B7C"/>
    <w:rsid w:val="001B7FEF"/>
    <w:rsid w:val="001C128D"/>
    <w:rsid w:val="001C2742"/>
    <w:rsid w:val="001C32C4"/>
    <w:rsid w:val="001C50F1"/>
    <w:rsid w:val="001C6A05"/>
    <w:rsid w:val="001C6E42"/>
    <w:rsid w:val="001C6F88"/>
    <w:rsid w:val="001C7AC7"/>
    <w:rsid w:val="001D069E"/>
    <w:rsid w:val="001D0E58"/>
    <w:rsid w:val="001D0FCF"/>
    <w:rsid w:val="001D29CD"/>
    <w:rsid w:val="001D2B1A"/>
    <w:rsid w:val="001D3A6F"/>
    <w:rsid w:val="001D4F5F"/>
    <w:rsid w:val="001D5622"/>
    <w:rsid w:val="001D5881"/>
    <w:rsid w:val="001D5B67"/>
    <w:rsid w:val="001D6B82"/>
    <w:rsid w:val="001D6E12"/>
    <w:rsid w:val="001D6E63"/>
    <w:rsid w:val="001D7122"/>
    <w:rsid w:val="001D775D"/>
    <w:rsid w:val="001D7CCD"/>
    <w:rsid w:val="001E2580"/>
    <w:rsid w:val="001E2ED7"/>
    <w:rsid w:val="001E2F94"/>
    <w:rsid w:val="001E327E"/>
    <w:rsid w:val="001E47D2"/>
    <w:rsid w:val="001E515C"/>
    <w:rsid w:val="001E5DF8"/>
    <w:rsid w:val="001E5EA4"/>
    <w:rsid w:val="001E6716"/>
    <w:rsid w:val="001E77AE"/>
    <w:rsid w:val="001F0407"/>
    <w:rsid w:val="001F0538"/>
    <w:rsid w:val="001F1617"/>
    <w:rsid w:val="001F3656"/>
    <w:rsid w:val="001F3698"/>
    <w:rsid w:val="001F3A87"/>
    <w:rsid w:val="001F4170"/>
    <w:rsid w:val="001F41E6"/>
    <w:rsid w:val="001F42F4"/>
    <w:rsid w:val="001F58E5"/>
    <w:rsid w:val="001F65EF"/>
    <w:rsid w:val="001F761C"/>
    <w:rsid w:val="00200216"/>
    <w:rsid w:val="00200309"/>
    <w:rsid w:val="00200510"/>
    <w:rsid w:val="00200E07"/>
    <w:rsid w:val="00201225"/>
    <w:rsid w:val="0020312A"/>
    <w:rsid w:val="002034AD"/>
    <w:rsid w:val="00204115"/>
    <w:rsid w:val="00205D60"/>
    <w:rsid w:val="00206464"/>
    <w:rsid w:val="00206961"/>
    <w:rsid w:val="00206C6B"/>
    <w:rsid w:val="002071F0"/>
    <w:rsid w:val="0020735C"/>
    <w:rsid w:val="00207A94"/>
    <w:rsid w:val="0021010F"/>
    <w:rsid w:val="00212A25"/>
    <w:rsid w:val="00213397"/>
    <w:rsid w:val="00220343"/>
    <w:rsid w:val="00220513"/>
    <w:rsid w:val="002206DE"/>
    <w:rsid w:val="0022174B"/>
    <w:rsid w:val="00222137"/>
    <w:rsid w:val="002234A2"/>
    <w:rsid w:val="00223A64"/>
    <w:rsid w:val="00223A9B"/>
    <w:rsid w:val="00223D9E"/>
    <w:rsid w:val="0022421A"/>
    <w:rsid w:val="00224447"/>
    <w:rsid w:val="0022531B"/>
    <w:rsid w:val="00225487"/>
    <w:rsid w:val="002261D2"/>
    <w:rsid w:val="00226AB2"/>
    <w:rsid w:val="00226D52"/>
    <w:rsid w:val="00227C90"/>
    <w:rsid w:val="002304D4"/>
    <w:rsid w:val="00232897"/>
    <w:rsid w:val="00233274"/>
    <w:rsid w:val="00233CDF"/>
    <w:rsid w:val="00233E6B"/>
    <w:rsid w:val="00234374"/>
    <w:rsid w:val="002350C0"/>
    <w:rsid w:val="00236853"/>
    <w:rsid w:val="002368D1"/>
    <w:rsid w:val="00240F84"/>
    <w:rsid w:val="002413B8"/>
    <w:rsid w:val="00241E2F"/>
    <w:rsid w:val="00241F20"/>
    <w:rsid w:val="00242898"/>
    <w:rsid w:val="00242C8F"/>
    <w:rsid w:val="0024342A"/>
    <w:rsid w:val="0024353E"/>
    <w:rsid w:val="00243BC0"/>
    <w:rsid w:val="002440BF"/>
    <w:rsid w:val="00244216"/>
    <w:rsid w:val="00244723"/>
    <w:rsid w:val="00244849"/>
    <w:rsid w:val="00245DDC"/>
    <w:rsid w:val="00246C5D"/>
    <w:rsid w:val="00246FA0"/>
    <w:rsid w:val="0024780A"/>
    <w:rsid w:val="00247DC3"/>
    <w:rsid w:val="0025013A"/>
    <w:rsid w:val="002505A8"/>
    <w:rsid w:val="00251BB2"/>
    <w:rsid w:val="00251C61"/>
    <w:rsid w:val="00251CC2"/>
    <w:rsid w:val="002540DE"/>
    <w:rsid w:val="00254412"/>
    <w:rsid w:val="00255B6F"/>
    <w:rsid w:val="00256A48"/>
    <w:rsid w:val="0025723A"/>
    <w:rsid w:val="0025753E"/>
    <w:rsid w:val="00257760"/>
    <w:rsid w:val="002611F1"/>
    <w:rsid w:val="00263371"/>
    <w:rsid w:val="00263729"/>
    <w:rsid w:val="00263DAF"/>
    <w:rsid w:val="00264E60"/>
    <w:rsid w:val="00264ECB"/>
    <w:rsid w:val="0026539E"/>
    <w:rsid w:val="00265942"/>
    <w:rsid w:val="00265BC1"/>
    <w:rsid w:val="00266F99"/>
    <w:rsid w:val="0026738B"/>
    <w:rsid w:val="002701B5"/>
    <w:rsid w:val="00270359"/>
    <w:rsid w:val="0027075C"/>
    <w:rsid w:val="00270F92"/>
    <w:rsid w:val="002718DA"/>
    <w:rsid w:val="00273A65"/>
    <w:rsid w:val="00274D64"/>
    <w:rsid w:val="002751A3"/>
    <w:rsid w:val="0027644C"/>
    <w:rsid w:val="00276737"/>
    <w:rsid w:val="00276769"/>
    <w:rsid w:val="00280911"/>
    <w:rsid w:val="00280F10"/>
    <w:rsid w:val="00281AD8"/>
    <w:rsid w:val="00281B14"/>
    <w:rsid w:val="00281ED9"/>
    <w:rsid w:val="00282F87"/>
    <w:rsid w:val="0028328C"/>
    <w:rsid w:val="00283A51"/>
    <w:rsid w:val="0028412E"/>
    <w:rsid w:val="00284F03"/>
    <w:rsid w:val="0028514C"/>
    <w:rsid w:val="002874E5"/>
    <w:rsid w:val="00290A02"/>
    <w:rsid w:val="00290CBD"/>
    <w:rsid w:val="00290DB9"/>
    <w:rsid w:val="0029205C"/>
    <w:rsid w:val="00292BF9"/>
    <w:rsid w:val="00292D8D"/>
    <w:rsid w:val="00292F3B"/>
    <w:rsid w:val="00293009"/>
    <w:rsid w:val="002945BB"/>
    <w:rsid w:val="0029552F"/>
    <w:rsid w:val="00296CB7"/>
    <w:rsid w:val="0029761D"/>
    <w:rsid w:val="002A069F"/>
    <w:rsid w:val="002A07A4"/>
    <w:rsid w:val="002A0DD1"/>
    <w:rsid w:val="002A19DE"/>
    <w:rsid w:val="002A1CFC"/>
    <w:rsid w:val="002A2A79"/>
    <w:rsid w:val="002A2B8F"/>
    <w:rsid w:val="002A4542"/>
    <w:rsid w:val="002A5466"/>
    <w:rsid w:val="002A56AD"/>
    <w:rsid w:val="002A597F"/>
    <w:rsid w:val="002A6285"/>
    <w:rsid w:val="002A7C1C"/>
    <w:rsid w:val="002B014C"/>
    <w:rsid w:val="002B0420"/>
    <w:rsid w:val="002B0574"/>
    <w:rsid w:val="002B0D58"/>
    <w:rsid w:val="002B0EDB"/>
    <w:rsid w:val="002B0FB3"/>
    <w:rsid w:val="002B1351"/>
    <w:rsid w:val="002B1983"/>
    <w:rsid w:val="002B1C11"/>
    <w:rsid w:val="002B1C4C"/>
    <w:rsid w:val="002B1D59"/>
    <w:rsid w:val="002B356F"/>
    <w:rsid w:val="002B37C5"/>
    <w:rsid w:val="002B487C"/>
    <w:rsid w:val="002B59B3"/>
    <w:rsid w:val="002B6E60"/>
    <w:rsid w:val="002B7023"/>
    <w:rsid w:val="002B72F8"/>
    <w:rsid w:val="002B7EB0"/>
    <w:rsid w:val="002C06CB"/>
    <w:rsid w:val="002C079E"/>
    <w:rsid w:val="002C2058"/>
    <w:rsid w:val="002C250F"/>
    <w:rsid w:val="002C277A"/>
    <w:rsid w:val="002C2981"/>
    <w:rsid w:val="002C2B5E"/>
    <w:rsid w:val="002C3343"/>
    <w:rsid w:val="002C3878"/>
    <w:rsid w:val="002C485C"/>
    <w:rsid w:val="002C65F9"/>
    <w:rsid w:val="002C6DC4"/>
    <w:rsid w:val="002C7771"/>
    <w:rsid w:val="002D0C3E"/>
    <w:rsid w:val="002D0DC4"/>
    <w:rsid w:val="002D1A56"/>
    <w:rsid w:val="002D2CD0"/>
    <w:rsid w:val="002D4A35"/>
    <w:rsid w:val="002D4B58"/>
    <w:rsid w:val="002D6210"/>
    <w:rsid w:val="002D69F0"/>
    <w:rsid w:val="002D7014"/>
    <w:rsid w:val="002D70A3"/>
    <w:rsid w:val="002D7C1E"/>
    <w:rsid w:val="002E0625"/>
    <w:rsid w:val="002E28B5"/>
    <w:rsid w:val="002E33C1"/>
    <w:rsid w:val="002E3401"/>
    <w:rsid w:val="002E3FFE"/>
    <w:rsid w:val="002E484F"/>
    <w:rsid w:val="002E4DE5"/>
    <w:rsid w:val="002E5568"/>
    <w:rsid w:val="002E61E5"/>
    <w:rsid w:val="002E69A6"/>
    <w:rsid w:val="002F18C5"/>
    <w:rsid w:val="002F19D4"/>
    <w:rsid w:val="002F22AF"/>
    <w:rsid w:val="002F232A"/>
    <w:rsid w:val="002F3002"/>
    <w:rsid w:val="002F4A75"/>
    <w:rsid w:val="002F533B"/>
    <w:rsid w:val="002F60C0"/>
    <w:rsid w:val="002F6277"/>
    <w:rsid w:val="002F665F"/>
    <w:rsid w:val="002F7BC4"/>
    <w:rsid w:val="00301049"/>
    <w:rsid w:val="0030258B"/>
    <w:rsid w:val="00302CE1"/>
    <w:rsid w:val="00303B7F"/>
    <w:rsid w:val="00303C43"/>
    <w:rsid w:val="00304C0B"/>
    <w:rsid w:val="00305D60"/>
    <w:rsid w:val="00305FA5"/>
    <w:rsid w:val="00306B74"/>
    <w:rsid w:val="00306D97"/>
    <w:rsid w:val="00307AFE"/>
    <w:rsid w:val="00307E60"/>
    <w:rsid w:val="003101B8"/>
    <w:rsid w:val="003106E4"/>
    <w:rsid w:val="003107B7"/>
    <w:rsid w:val="00310AD1"/>
    <w:rsid w:val="003110F3"/>
    <w:rsid w:val="00311BD4"/>
    <w:rsid w:val="00311E0E"/>
    <w:rsid w:val="00311EE5"/>
    <w:rsid w:val="0031263C"/>
    <w:rsid w:val="003129B8"/>
    <w:rsid w:val="00312D3A"/>
    <w:rsid w:val="00313D64"/>
    <w:rsid w:val="00313F1E"/>
    <w:rsid w:val="003141AF"/>
    <w:rsid w:val="0031657C"/>
    <w:rsid w:val="00316D02"/>
    <w:rsid w:val="003172F0"/>
    <w:rsid w:val="00317AA8"/>
    <w:rsid w:val="00317E73"/>
    <w:rsid w:val="00317F37"/>
    <w:rsid w:val="00321DEE"/>
    <w:rsid w:val="0032261F"/>
    <w:rsid w:val="0032431C"/>
    <w:rsid w:val="00324405"/>
    <w:rsid w:val="0032528A"/>
    <w:rsid w:val="00326B73"/>
    <w:rsid w:val="00326B9A"/>
    <w:rsid w:val="00326EC6"/>
    <w:rsid w:val="003278D2"/>
    <w:rsid w:val="00327B35"/>
    <w:rsid w:val="003309F0"/>
    <w:rsid w:val="00331756"/>
    <w:rsid w:val="00331D70"/>
    <w:rsid w:val="00332538"/>
    <w:rsid w:val="003329C2"/>
    <w:rsid w:val="003329EA"/>
    <w:rsid w:val="00333437"/>
    <w:rsid w:val="003349CD"/>
    <w:rsid w:val="00335E28"/>
    <w:rsid w:val="0033660E"/>
    <w:rsid w:val="003369F7"/>
    <w:rsid w:val="00337C21"/>
    <w:rsid w:val="00340188"/>
    <w:rsid w:val="003415E2"/>
    <w:rsid w:val="0034301A"/>
    <w:rsid w:val="003436C9"/>
    <w:rsid w:val="00343F76"/>
    <w:rsid w:val="00343FE2"/>
    <w:rsid w:val="00344B5C"/>
    <w:rsid w:val="0034569C"/>
    <w:rsid w:val="00345945"/>
    <w:rsid w:val="00345B24"/>
    <w:rsid w:val="00345EE6"/>
    <w:rsid w:val="00345F52"/>
    <w:rsid w:val="003467DC"/>
    <w:rsid w:val="00346D5F"/>
    <w:rsid w:val="00346F9F"/>
    <w:rsid w:val="00347C80"/>
    <w:rsid w:val="003513E2"/>
    <w:rsid w:val="0035150A"/>
    <w:rsid w:val="003517B1"/>
    <w:rsid w:val="003517BE"/>
    <w:rsid w:val="00351B47"/>
    <w:rsid w:val="00352329"/>
    <w:rsid w:val="003532D5"/>
    <w:rsid w:val="003539E9"/>
    <w:rsid w:val="00353F97"/>
    <w:rsid w:val="003543BD"/>
    <w:rsid w:val="003550CE"/>
    <w:rsid w:val="003555E0"/>
    <w:rsid w:val="003555E4"/>
    <w:rsid w:val="00356941"/>
    <w:rsid w:val="00360DCB"/>
    <w:rsid w:val="00361FD9"/>
    <w:rsid w:val="00362BD9"/>
    <w:rsid w:val="00363CFA"/>
    <w:rsid w:val="00364BD9"/>
    <w:rsid w:val="003653F6"/>
    <w:rsid w:val="003655DB"/>
    <w:rsid w:val="003658AC"/>
    <w:rsid w:val="003663F4"/>
    <w:rsid w:val="00366EFC"/>
    <w:rsid w:val="0036756F"/>
    <w:rsid w:val="00367617"/>
    <w:rsid w:val="0036769D"/>
    <w:rsid w:val="00367A00"/>
    <w:rsid w:val="00367F5D"/>
    <w:rsid w:val="00370A4C"/>
    <w:rsid w:val="00371C76"/>
    <w:rsid w:val="00372049"/>
    <w:rsid w:val="003721B0"/>
    <w:rsid w:val="00372551"/>
    <w:rsid w:val="0037340B"/>
    <w:rsid w:val="00373EE2"/>
    <w:rsid w:val="00374E54"/>
    <w:rsid w:val="0037555F"/>
    <w:rsid w:val="003763CA"/>
    <w:rsid w:val="003777BE"/>
    <w:rsid w:val="00377F7C"/>
    <w:rsid w:val="003803F5"/>
    <w:rsid w:val="00380F62"/>
    <w:rsid w:val="0038143C"/>
    <w:rsid w:val="00381B34"/>
    <w:rsid w:val="00383773"/>
    <w:rsid w:val="00384F9A"/>
    <w:rsid w:val="003863F8"/>
    <w:rsid w:val="003911FA"/>
    <w:rsid w:val="00393AD3"/>
    <w:rsid w:val="00393CC9"/>
    <w:rsid w:val="00394731"/>
    <w:rsid w:val="00394787"/>
    <w:rsid w:val="003953E5"/>
    <w:rsid w:val="00395BA9"/>
    <w:rsid w:val="003964F1"/>
    <w:rsid w:val="00396520"/>
    <w:rsid w:val="00396B92"/>
    <w:rsid w:val="003A05B5"/>
    <w:rsid w:val="003A0754"/>
    <w:rsid w:val="003A09E3"/>
    <w:rsid w:val="003A2BC2"/>
    <w:rsid w:val="003A3569"/>
    <w:rsid w:val="003A44F4"/>
    <w:rsid w:val="003A5FE1"/>
    <w:rsid w:val="003A661D"/>
    <w:rsid w:val="003A6ED1"/>
    <w:rsid w:val="003B01E9"/>
    <w:rsid w:val="003B0F20"/>
    <w:rsid w:val="003B10B2"/>
    <w:rsid w:val="003B309C"/>
    <w:rsid w:val="003B3D40"/>
    <w:rsid w:val="003B5903"/>
    <w:rsid w:val="003B675F"/>
    <w:rsid w:val="003C0878"/>
    <w:rsid w:val="003C1913"/>
    <w:rsid w:val="003C1D17"/>
    <w:rsid w:val="003C1E4C"/>
    <w:rsid w:val="003C2321"/>
    <w:rsid w:val="003C34FB"/>
    <w:rsid w:val="003C3E23"/>
    <w:rsid w:val="003C4094"/>
    <w:rsid w:val="003C4597"/>
    <w:rsid w:val="003C4901"/>
    <w:rsid w:val="003C4C63"/>
    <w:rsid w:val="003C512F"/>
    <w:rsid w:val="003C5CCB"/>
    <w:rsid w:val="003C6609"/>
    <w:rsid w:val="003C6FFF"/>
    <w:rsid w:val="003C732E"/>
    <w:rsid w:val="003D04FC"/>
    <w:rsid w:val="003D0D81"/>
    <w:rsid w:val="003D14DA"/>
    <w:rsid w:val="003D2608"/>
    <w:rsid w:val="003D33E0"/>
    <w:rsid w:val="003D3430"/>
    <w:rsid w:val="003D3882"/>
    <w:rsid w:val="003D3DDD"/>
    <w:rsid w:val="003D41D8"/>
    <w:rsid w:val="003D43AD"/>
    <w:rsid w:val="003D4793"/>
    <w:rsid w:val="003D593D"/>
    <w:rsid w:val="003D64D8"/>
    <w:rsid w:val="003D6A27"/>
    <w:rsid w:val="003D6D19"/>
    <w:rsid w:val="003D7564"/>
    <w:rsid w:val="003D7D24"/>
    <w:rsid w:val="003E2001"/>
    <w:rsid w:val="003E2A8B"/>
    <w:rsid w:val="003E3255"/>
    <w:rsid w:val="003E35A7"/>
    <w:rsid w:val="003E42B1"/>
    <w:rsid w:val="003E57CB"/>
    <w:rsid w:val="003E6201"/>
    <w:rsid w:val="003E64AB"/>
    <w:rsid w:val="003E7D19"/>
    <w:rsid w:val="003F0069"/>
    <w:rsid w:val="003F06F5"/>
    <w:rsid w:val="003F0C15"/>
    <w:rsid w:val="003F0F7A"/>
    <w:rsid w:val="003F2570"/>
    <w:rsid w:val="003F263B"/>
    <w:rsid w:val="003F28DB"/>
    <w:rsid w:val="003F2B0C"/>
    <w:rsid w:val="003F2FE8"/>
    <w:rsid w:val="003F4E38"/>
    <w:rsid w:val="003F5118"/>
    <w:rsid w:val="003F601E"/>
    <w:rsid w:val="003F63C3"/>
    <w:rsid w:val="003F6422"/>
    <w:rsid w:val="003F727E"/>
    <w:rsid w:val="003F7D4D"/>
    <w:rsid w:val="0040131F"/>
    <w:rsid w:val="00401836"/>
    <w:rsid w:val="004022C0"/>
    <w:rsid w:val="004023EF"/>
    <w:rsid w:val="00402522"/>
    <w:rsid w:val="00402F8E"/>
    <w:rsid w:val="004033F7"/>
    <w:rsid w:val="00403CBB"/>
    <w:rsid w:val="00404299"/>
    <w:rsid w:val="004042FB"/>
    <w:rsid w:val="0040546D"/>
    <w:rsid w:val="0040596C"/>
    <w:rsid w:val="00405E25"/>
    <w:rsid w:val="004064A7"/>
    <w:rsid w:val="00406923"/>
    <w:rsid w:val="0040726F"/>
    <w:rsid w:val="004076F5"/>
    <w:rsid w:val="00410676"/>
    <w:rsid w:val="00411138"/>
    <w:rsid w:val="00411C6D"/>
    <w:rsid w:val="004124B7"/>
    <w:rsid w:val="00412EA1"/>
    <w:rsid w:val="00414861"/>
    <w:rsid w:val="00414FB5"/>
    <w:rsid w:val="00416136"/>
    <w:rsid w:val="00417FC0"/>
    <w:rsid w:val="004209DD"/>
    <w:rsid w:val="00421050"/>
    <w:rsid w:val="0042152E"/>
    <w:rsid w:val="00421553"/>
    <w:rsid w:val="00422077"/>
    <w:rsid w:val="004228AD"/>
    <w:rsid w:val="004228D4"/>
    <w:rsid w:val="00422AD2"/>
    <w:rsid w:val="00423C01"/>
    <w:rsid w:val="00424BF0"/>
    <w:rsid w:val="0042550F"/>
    <w:rsid w:val="0042557B"/>
    <w:rsid w:val="00426A35"/>
    <w:rsid w:val="00426D22"/>
    <w:rsid w:val="00427117"/>
    <w:rsid w:val="004276BB"/>
    <w:rsid w:val="004276E5"/>
    <w:rsid w:val="00427B0B"/>
    <w:rsid w:val="0043083B"/>
    <w:rsid w:val="00431F49"/>
    <w:rsid w:val="00432633"/>
    <w:rsid w:val="0043300E"/>
    <w:rsid w:val="00433E27"/>
    <w:rsid w:val="00435777"/>
    <w:rsid w:val="00436353"/>
    <w:rsid w:val="00437D62"/>
    <w:rsid w:val="00437D66"/>
    <w:rsid w:val="00441972"/>
    <w:rsid w:val="00441EDC"/>
    <w:rsid w:val="0044202E"/>
    <w:rsid w:val="004439BA"/>
    <w:rsid w:val="00443BFB"/>
    <w:rsid w:val="0044456D"/>
    <w:rsid w:val="0044515C"/>
    <w:rsid w:val="00446657"/>
    <w:rsid w:val="00450BF3"/>
    <w:rsid w:val="00452695"/>
    <w:rsid w:val="00453078"/>
    <w:rsid w:val="00454D25"/>
    <w:rsid w:val="00455188"/>
    <w:rsid w:val="004562BC"/>
    <w:rsid w:val="0045672F"/>
    <w:rsid w:val="00460A20"/>
    <w:rsid w:val="00461394"/>
    <w:rsid w:val="00462045"/>
    <w:rsid w:val="00462526"/>
    <w:rsid w:val="004625FE"/>
    <w:rsid w:val="0046313F"/>
    <w:rsid w:val="00463B2A"/>
    <w:rsid w:val="00463B3D"/>
    <w:rsid w:val="00463CA5"/>
    <w:rsid w:val="004642DF"/>
    <w:rsid w:val="00464AD2"/>
    <w:rsid w:val="00464DA8"/>
    <w:rsid w:val="00465AF9"/>
    <w:rsid w:val="00465CD1"/>
    <w:rsid w:val="00466FDD"/>
    <w:rsid w:val="004675D8"/>
    <w:rsid w:val="00470B98"/>
    <w:rsid w:val="004710FB"/>
    <w:rsid w:val="00471948"/>
    <w:rsid w:val="00472CB2"/>
    <w:rsid w:val="00472EB7"/>
    <w:rsid w:val="00472EF2"/>
    <w:rsid w:val="004734E1"/>
    <w:rsid w:val="00473589"/>
    <w:rsid w:val="004745BC"/>
    <w:rsid w:val="00474AD8"/>
    <w:rsid w:val="004767CA"/>
    <w:rsid w:val="00480241"/>
    <w:rsid w:val="004804CC"/>
    <w:rsid w:val="00481391"/>
    <w:rsid w:val="00482D07"/>
    <w:rsid w:val="00482F95"/>
    <w:rsid w:val="004847A4"/>
    <w:rsid w:val="00484887"/>
    <w:rsid w:val="00484B7A"/>
    <w:rsid w:val="0048553B"/>
    <w:rsid w:val="00485BFB"/>
    <w:rsid w:val="004865AA"/>
    <w:rsid w:val="00486EE5"/>
    <w:rsid w:val="00494869"/>
    <w:rsid w:val="00494D47"/>
    <w:rsid w:val="00494F0D"/>
    <w:rsid w:val="00495818"/>
    <w:rsid w:val="00495F79"/>
    <w:rsid w:val="00497D2A"/>
    <w:rsid w:val="004A011F"/>
    <w:rsid w:val="004A01D4"/>
    <w:rsid w:val="004A0BE7"/>
    <w:rsid w:val="004A113B"/>
    <w:rsid w:val="004A131F"/>
    <w:rsid w:val="004A270C"/>
    <w:rsid w:val="004A3138"/>
    <w:rsid w:val="004A3C16"/>
    <w:rsid w:val="004A42DD"/>
    <w:rsid w:val="004A4481"/>
    <w:rsid w:val="004A5917"/>
    <w:rsid w:val="004A739C"/>
    <w:rsid w:val="004B01CE"/>
    <w:rsid w:val="004B08E8"/>
    <w:rsid w:val="004B0F18"/>
    <w:rsid w:val="004B154A"/>
    <w:rsid w:val="004B167A"/>
    <w:rsid w:val="004B27BC"/>
    <w:rsid w:val="004B2C31"/>
    <w:rsid w:val="004B3695"/>
    <w:rsid w:val="004B3816"/>
    <w:rsid w:val="004B3C04"/>
    <w:rsid w:val="004B5042"/>
    <w:rsid w:val="004B6303"/>
    <w:rsid w:val="004C084C"/>
    <w:rsid w:val="004C0AF7"/>
    <w:rsid w:val="004C190C"/>
    <w:rsid w:val="004C248A"/>
    <w:rsid w:val="004C262E"/>
    <w:rsid w:val="004C2972"/>
    <w:rsid w:val="004C2EE3"/>
    <w:rsid w:val="004C2F44"/>
    <w:rsid w:val="004C3988"/>
    <w:rsid w:val="004C39CB"/>
    <w:rsid w:val="004C3B3C"/>
    <w:rsid w:val="004C4AB4"/>
    <w:rsid w:val="004C6689"/>
    <w:rsid w:val="004C68AB"/>
    <w:rsid w:val="004C68EA"/>
    <w:rsid w:val="004C7718"/>
    <w:rsid w:val="004C7B59"/>
    <w:rsid w:val="004D0C25"/>
    <w:rsid w:val="004D4049"/>
    <w:rsid w:val="004D4364"/>
    <w:rsid w:val="004D4561"/>
    <w:rsid w:val="004D4896"/>
    <w:rsid w:val="004D4954"/>
    <w:rsid w:val="004D55C0"/>
    <w:rsid w:val="004D5E78"/>
    <w:rsid w:val="004D6ABE"/>
    <w:rsid w:val="004D77F1"/>
    <w:rsid w:val="004D7D8D"/>
    <w:rsid w:val="004E0816"/>
    <w:rsid w:val="004E1DFC"/>
    <w:rsid w:val="004E209C"/>
    <w:rsid w:val="004E252E"/>
    <w:rsid w:val="004E25D2"/>
    <w:rsid w:val="004E3133"/>
    <w:rsid w:val="004E31EF"/>
    <w:rsid w:val="004E453F"/>
    <w:rsid w:val="004E499D"/>
    <w:rsid w:val="004E4D1E"/>
    <w:rsid w:val="004E6162"/>
    <w:rsid w:val="004E68FB"/>
    <w:rsid w:val="004F11EE"/>
    <w:rsid w:val="004F1544"/>
    <w:rsid w:val="004F1B58"/>
    <w:rsid w:val="004F2448"/>
    <w:rsid w:val="004F2561"/>
    <w:rsid w:val="004F269F"/>
    <w:rsid w:val="004F2EB5"/>
    <w:rsid w:val="004F3232"/>
    <w:rsid w:val="004F3295"/>
    <w:rsid w:val="004F3611"/>
    <w:rsid w:val="004F45BA"/>
    <w:rsid w:val="004F51F8"/>
    <w:rsid w:val="004F601B"/>
    <w:rsid w:val="004F77F7"/>
    <w:rsid w:val="00500681"/>
    <w:rsid w:val="005010A3"/>
    <w:rsid w:val="00501215"/>
    <w:rsid w:val="005014F6"/>
    <w:rsid w:val="00502A98"/>
    <w:rsid w:val="00502B01"/>
    <w:rsid w:val="0050451D"/>
    <w:rsid w:val="005048EE"/>
    <w:rsid w:val="00504EC6"/>
    <w:rsid w:val="00505988"/>
    <w:rsid w:val="005059D8"/>
    <w:rsid w:val="00506844"/>
    <w:rsid w:val="005068CD"/>
    <w:rsid w:val="00506A96"/>
    <w:rsid w:val="00506AFA"/>
    <w:rsid w:val="00506B77"/>
    <w:rsid w:val="005074E7"/>
    <w:rsid w:val="005077B4"/>
    <w:rsid w:val="005078AC"/>
    <w:rsid w:val="00510236"/>
    <w:rsid w:val="005109DD"/>
    <w:rsid w:val="00511EF9"/>
    <w:rsid w:val="00512C6D"/>
    <w:rsid w:val="00512F1D"/>
    <w:rsid w:val="005131EF"/>
    <w:rsid w:val="00514378"/>
    <w:rsid w:val="0051472F"/>
    <w:rsid w:val="0051480D"/>
    <w:rsid w:val="00515192"/>
    <w:rsid w:val="0051547C"/>
    <w:rsid w:val="00515915"/>
    <w:rsid w:val="0051617D"/>
    <w:rsid w:val="00517CAE"/>
    <w:rsid w:val="005204DF"/>
    <w:rsid w:val="00522970"/>
    <w:rsid w:val="00522D6B"/>
    <w:rsid w:val="0052303C"/>
    <w:rsid w:val="00523DB4"/>
    <w:rsid w:val="00524A6C"/>
    <w:rsid w:val="00525166"/>
    <w:rsid w:val="00526AB3"/>
    <w:rsid w:val="00526B5C"/>
    <w:rsid w:val="00526EEA"/>
    <w:rsid w:val="00527EB6"/>
    <w:rsid w:val="0053006D"/>
    <w:rsid w:val="00530461"/>
    <w:rsid w:val="00530903"/>
    <w:rsid w:val="00531146"/>
    <w:rsid w:val="00531D59"/>
    <w:rsid w:val="005322DD"/>
    <w:rsid w:val="00533421"/>
    <w:rsid w:val="00533848"/>
    <w:rsid w:val="00533B06"/>
    <w:rsid w:val="00533E0F"/>
    <w:rsid w:val="00533F79"/>
    <w:rsid w:val="0053444C"/>
    <w:rsid w:val="0053479D"/>
    <w:rsid w:val="00534816"/>
    <w:rsid w:val="00536CDE"/>
    <w:rsid w:val="00540B3D"/>
    <w:rsid w:val="00541C3B"/>
    <w:rsid w:val="00541E05"/>
    <w:rsid w:val="005420FD"/>
    <w:rsid w:val="0054210A"/>
    <w:rsid w:val="00542BDB"/>
    <w:rsid w:val="0054321C"/>
    <w:rsid w:val="00543BB1"/>
    <w:rsid w:val="005441A3"/>
    <w:rsid w:val="005441EC"/>
    <w:rsid w:val="005443B8"/>
    <w:rsid w:val="00544EAF"/>
    <w:rsid w:val="00545260"/>
    <w:rsid w:val="00545303"/>
    <w:rsid w:val="00546D79"/>
    <w:rsid w:val="00547053"/>
    <w:rsid w:val="005479B4"/>
    <w:rsid w:val="00547E10"/>
    <w:rsid w:val="00547FAB"/>
    <w:rsid w:val="00550708"/>
    <w:rsid w:val="00552481"/>
    <w:rsid w:val="00552922"/>
    <w:rsid w:val="00553397"/>
    <w:rsid w:val="005533E7"/>
    <w:rsid w:val="005539F4"/>
    <w:rsid w:val="00553C3B"/>
    <w:rsid w:val="0055443F"/>
    <w:rsid w:val="005554DB"/>
    <w:rsid w:val="00555A37"/>
    <w:rsid w:val="00556E87"/>
    <w:rsid w:val="00557F9D"/>
    <w:rsid w:val="00560445"/>
    <w:rsid w:val="00561C1A"/>
    <w:rsid w:val="00561F54"/>
    <w:rsid w:val="005623E0"/>
    <w:rsid w:val="005627CD"/>
    <w:rsid w:val="00563EA8"/>
    <w:rsid w:val="00564781"/>
    <w:rsid w:val="005647A1"/>
    <w:rsid w:val="00565161"/>
    <w:rsid w:val="00565519"/>
    <w:rsid w:val="00565DEE"/>
    <w:rsid w:val="00565FA7"/>
    <w:rsid w:val="0056623C"/>
    <w:rsid w:val="005663E8"/>
    <w:rsid w:val="00566903"/>
    <w:rsid w:val="00570FCD"/>
    <w:rsid w:val="00572872"/>
    <w:rsid w:val="00572BF8"/>
    <w:rsid w:val="0057327F"/>
    <w:rsid w:val="0057374B"/>
    <w:rsid w:val="00573A4F"/>
    <w:rsid w:val="00576548"/>
    <w:rsid w:val="00576FA7"/>
    <w:rsid w:val="0057774C"/>
    <w:rsid w:val="00581E90"/>
    <w:rsid w:val="005827DF"/>
    <w:rsid w:val="00582A79"/>
    <w:rsid w:val="005831F8"/>
    <w:rsid w:val="00583645"/>
    <w:rsid w:val="00583981"/>
    <w:rsid w:val="005840FF"/>
    <w:rsid w:val="00584820"/>
    <w:rsid w:val="005850F3"/>
    <w:rsid w:val="005854EE"/>
    <w:rsid w:val="0058597A"/>
    <w:rsid w:val="00586D84"/>
    <w:rsid w:val="00586E1C"/>
    <w:rsid w:val="00587797"/>
    <w:rsid w:val="00590778"/>
    <w:rsid w:val="00591844"/>
    <w:rsid w:val="005935B9"/>
    <w:rsid w:val="00593C90"/>
    <w:rsid w:val="005942E9"/>
    <w:rsid w:val="005949C6"/>
    <w:rsid w:val="00594A48"/>
    <w:rsid w:val="0059538D"/>
    <w:rsid w:val="005955EF"/>
    <w:rsid w:val="00596EA9"/>
    <w:rsid w:val="00597BFC"/>
    <w:rsid w:val="005A038D"/>
    <w:rsid w:val="005A0DBE"/>
    <w:rsid w:val="005A0F3A"/>
    <w:rsid w:val="005A27F6"/>
    <w:rsid w:val="005A308F"/>
    <w:rsid w:val="005A394F"/>
    <w:rsid w:val="005A5010"/>
    <w:rsid w:val="005A54DC"/>
    <w:rsid w:val="005A727D"/>
    <w:rsid w:val="005A728C"/>
    <w:rsid w:val="005A73BF"/>
    <w:rsid w:val="005B0213"/>
    <w:rsid w:val="005B130E"/>
    <w:rsid w:val="005B1347"/>
    <w:rsid w:val="005B186A"/>
    <w:rsid w:val="005B1F81"/>
    <w:rsid w:val="005B2553"/>
    <w:rsid w:val="005B3BCE"/>
    <w:rsid w:val="005B428F"/>
    <w:rsid w:val="005B5CCD"/>
    <w:rsid w:val="005B602F"/>
    <w:rsid w:val="005B69EF"/>
    <w:rsid w:val="005B71FA"/>
    <w:rsid w:val="005B79B9"/>
    <w:rsid w:val="005B7E18"/>
    <w:rsid w:val="005C009B"/>
    <w:rsid w:val="005C040B"/>
    <w:rsid w:val="005C1C70"/>
    <w:rsid w:val="005C1E85"/>
    <w:rsid w:val="005C2816"/>
    <w:rsid w:val="005C2B3E"/>
    <w:rsid w:val="005C35E3"/>
    <w:rsid w:val="005C413B"/>
    <w:rsid w:val="005C5F5E"/>
    <w:rsid w:val="005C649D"/>
    <w:rsid w:val="005C6A7E"/>
    <w:rsid w:val="005C6CB0"/>
    <w:rsid w:val="005C7451"/>
    <w:rsid w:val="005D06DC"/>
    <w:rsid w:val="005D0A60"/>
    <w:rsid w:val="005D13EC"/>
    <w:rsid w:val="005D29E2"/>
    <w:rsid w:val="005D2B5C"/>
    <w:rsid w:val="005D3252"/>
    <w:rsid w:val="005D469B"/>
    <w:rsid w:val="005D4805"/>
    <w:rsid w:val="005D49DA"/>
    <w:rsid w:val="005D500D"/>
    <w:rsid w:val="005D58FE"/>
    <w:rsid w:val="005D5C61"/>
    <w:rsid w:val="005D6162"/>
    <w:rsid w:val="005D6C64"/>
    <w:rsid w:val="005D6CA9"/>
    <w:rsid w:val="005D7899"/>
    <w:rsid w:val="005E108E"/>
    <w:rsid w:val="005E2160"/>
    <w:rsid w:val="005E22AC"/>
    <w:rsid w:val="005E2463"/>
    <w:rsid w:val="005E2700"/>
    <w:rsid w:val="005E46A4"/>
    <w:rsid w:val="005E514E"/>
    <w:rsid w:val="005E545C"/>
    <w:rsid w:val="005E5CBF"/>
    <w:rsid w:val="005E5EB0"/>
    <w:rsid w:val="005E655E"/>
    <w:rsid w:val="005F2B4F"/>
    <w:rsid w:val="005F33F4"/>
    <w:rsid w:val="005F3F84"/>
    <w:rsid w:val="005F4D6E"/>
    <w:rsid w:val="005F5AFA"/>
    <w:rsid w:val="005F5B04"/>
    <w:rsid w:val="005F61B1"/>
    <w:rsid w:val="005F779A"/>
    <w:rsid w:val="005F7F5A"/>
    <w:rsid w:val="00600A84"/>
    <w:rsid w:val="006018EB"/>
    <w:rsid w:val="00601A96"/>
    <w:rsid w:val="00602044"/>
    <w:rsid w:val="00603AFE"/>
    <w:rsid w:val="00604062"/>
    <w:rsid w:val="0060593C"/>
    <w:rsid w:val="00606A40"/>
    <w:rsid w:val="00607077"/>
    <w:rsid w:val="00610640"/>
    <w:rsid w:val="00610744"/>
    <w:rsid w:val="00610BD0"/>
    <w:rsid w:val="0061136E"/>
    <w:rsid w:val="0061169A"/>
    <w:rsid w:val="00611E36"/>
    <w:rsid w:val="0061381B"/>
    <w:rsid w:val="006138D2"/>
    <w:rsid w:val="00613A95"/>
    <w:rsid w:val="00613CB9"/>
    <w:rsid w:val="0061588D"/>
    <w:rsid w:val="006175E6"/>
    <w:rsid w:val="00617954"/>
    <w:rsid w:val="0062037E"/>
    <w:rsid w:val="00620447"/>
    <w:rsid w:val="00620ECC"/>
    <w:rsid w:val="00621400"/>
    <w:rsid w:val="006215D9"/>
    <w:rsid w:val="00622290"/>
    <w:rsid w:val="00622E9B"/>
    <w:rsid w:val="00625E8C"/>
    <w:rsid w:val="00626151"/>
    <w:rsid w:val="0062688A"/>
    <w:rsid w:val="00626AA7"/>
    <w:rsid w:val="00626D54"/>
    <w:rsid w:val="0062769E"/>
    <w:rsid w:val="006313D7"/>
    <w:rsid w:val="00631627"/>
    <w:rsid w:val="00631A7E"/>
    <w:rsid w:val="00632482"/>
    <w:rsid w:val="0063289A"/>
    <w:rsid w:val="00632F9F"/>
    <w:rsid w:val="00634B1D"/>
    <w:rsid w:val="00634E19"/>
    <w:rsid w:val="00635572"/>
    <w:rsid w:val="006355D3"/>
    <w:rsid w:val="006357CD"/>
    <w:rsid w:val="00635BE3"/>
    <w:rsid w:val="00637458"/>
    <w:rsid w:val="006374D5"/>
    <w:rsid w:val="006375D0"/>
    <w:rsid w:val="006376D6"/>
    <w:rsid w:val="00640102"/>
    <w:rsid w:val="00640C19"/>
    <w:rsid w:val="00642199"/>
    <w:rsid w:val="00642AB9"/>
    <w:rsid w:val="00643341"/>
    <w:rsid w:val="006448D4"/>
    <w:rsid w:val="00645664"/>
    <w:rsid w:val="0064745F"/>
    <w:rsid w:val="00647907"/>
    <w:rsid w:val="00647982"/>
    <w:rsid w:val="00647E4F"/>
    <w:rsid w:val="00651167"/>
    <w:rsid w:val="0065155C"/>
    <w:rsid w:val="00652B11"/>
    <w:rsid w:val="0065320E"/>
    <w:rsid w:val="00653295"/>
    <w:rsid w:val="006533FB"/>
    <w:rsid w:val="006534CA"/>
    <w:rsid w:val="006536F5"/>
    <w:rsid w:val="00654065"/>
    <w:rsid w:val="00654E54"/>
    <w:rsid w:val="0065561E"/>
    <w:rsid w:val="00655D1B"/>
    <w:rsid w:val="00656048"/>
    <w:rsid w:val="00656E0F"/>
    <w:rsid w:val="00657551"/>
    <w:rsid w:val="00660028"/>
    <w:rsid w:val="00660673"/>
    <w:rsid w:val="00660B03"/>
    <w:rsid w:val="00661874"/>
    <w:rsid w:val="00663083"/>
    <w:rsid w:val="00664791"/>
    <w:rsid w:val="00664977"/>
    <w:rsid w:val="00664FBD"/>
    <w:rsid w:val="006651EF"/>
    <w:rsid w:val="00665C4E"/>
    <w:rsid w:val="006663E0"/>
    <w:rsid w:val="0066646D"/>
    <w:rsid w:val="006708FE"/>
    <w:rsid w:val="00671B8C"/>
    <w:rsid w:val="00671D79"/>
    <w:rsid w:val="006725C4"/>
    <w:rsid w:val="00674D97"/>
    <w:rsid w:val="00676B63"/>
    <w:rsid w:val="00676CC6"/>
    <w:rsid w:val="006774B8"/>
    <w:rsid w:val="00677EDC"/>
    <w:rsid w:val="00680C0A"/>
    <w:rsid w:val="00680C33"/>
    <w:rsid w:val="006835DB"/>
    <w:rsid w:val="00683F93"/>
    <w:rsid w:val="00685C79"/>
    <w:rsid w:val="00685D1A"/>
    <w:rsid w:val="00685F47"/>
    <w:rsid w:val="006862FD"/>
    <w:rsid w:val="00687146"/>
    <w:rsid w:val="00687C96"/>
    <w:rsid w:val="00687C9B"/>
    <w:rsid w:val="00690AF4"/>
    <w:rsid w:val="00690C50"/>
    <w:rsid w:val="00690C5F"/>
    <w:rsid w:val="00691303"/>
    <w:rsid w:val="00691439"/>
    <w:rsid w:val="00691496"/>
    <w:rsid w:val="006914D3"/>
    <w:rsid w:val="00691A01"/>
    <w:rsid w:val="00693C5F"/>
    <w:rsid w:val="00693C87"/>
    <w:rsid w:val="00695CDE"/>
    <w:rsid w:val="00695E97"/>
    <w:rsid w:val="0069651C"/>
    <w:rsid w:val="006966A8"/>
    <w:rsid w:val="00697ACA"/>
    <w:rsid w:val="00697BF4"/>
    <w:rsid w:val="006A0613"/>
    <w:rsid w:val="006A0CAC"/>
    <w:rsid w:val="006A12E6"/>
    <w:rsid w:val="006A1844"/>
    <w:rsid w:val="006A1972"/>
    <w:rsid w:val="006A1D2E"/>
    <w:rsid w:val="006A1FAD"/>
    <w:rsid w:val="006A2132"/>
    <w:rsid w:val="006A21AA"/>
    <w:rsid w:val="006A231C"/>
    <w:rsid w:val="006A2A83"/>
    <w:rsid w:val="006A2B2E"/>
    <w:rsid w:val="006A2C07"/>
    <w:rsid w:val="006A4518"/>
    <w:rsid w:val="006A4685"/>
    <w:rsid w:val="006A57A6"/>
    <w:rsid w:val="006A63C9"/>
    <w:rsid w:val="006A6E10"/>
    <w:rsid w:val="006A740C"/>
    <w:rsid w:val="006B1E75"/>
    <w:rsid w:val="006B3245"/>
    <w:rsid w:val="006B4855"/>
    <w:rsid w:val="006B4CFB"/>
    <w:rsid w:val="006B57A9"/>
    <w:rsid w:val="006B5B5A"/>
    <w:rsid w:val="006B62C9"/>
    <w:rsid w:val="006B67A7"/>
    <w:rsid w:val="006C03D4"/>
    <w:rsid w:val="006C09E1"/>
    <w:rsid w:val="006C0CC0"/>
    <w:rsid w:val="006C155D"/>
    <w:rsid w:val="006C18BE"/>
    <w:rsid w:val="006C1B77"/>
    <w:rsid w:val="006C2709"/>
    <w:rsid w:val="006C3494"/>
    <w:rsid w:val="006C3714"/>
    <w:rsid w:val="006C3D53"/>
    <w:rsid w:val="006C3DD7"/>
    <w:rsid w:val="006C450B"/>
    <w:rsid w:val="006C516E"/>
    <w:rsid w:val="006C53A5"/>
    <w:rsid w:val="006C55DD"/>
    <w:rsid w:val="006C5A1D"/>
    <w:rsid w:val="006C6DE3"/>
    <w:rsid w:val="006C6EDE"/>
    <w:rsid w:val="006C70E0"/>
    <w:rsid w:val="006C77C8"/>
    <w:rsid w:val="006C7AC7"/>
    <w:rsid w:val="006D1163"/>
    <w:rsid w:val="006D1511"/>
    <w:rsid w:val="006D166E"/>
    <w:rsid w:val="006D1A6E"/>
    <w:rsid w:val="006D1CA5"/>
    <w:rsid w:val="006D2213"/>
    <w:rsid w:val="006D2383"/>
    <w:rsid w:val="006D29C2"/>
    <w:rsid w:val="006D2C21"/>
    <w:rsid w:val="006D2D2C"/>
    <w:rsid w:val="006D2DE3"/>
    <w:rsid w:val="006D3BA3"/>
    <w:rsid w:val="006D5F15"/>
    <w:rsid w:val="006D5FCB"/>
    <w:rsid w:val="006D665E"/>
    <w:rsid w:val="006D66D4"/>
    <w:rsid w:val="006D6A16"/>
    <w:rsid w:val="006D6A5A"/>
    <w:rsid w:val="006D6A8F"/>
    <w:rsid w:val="006D6B19"/>
    <w:rsid w:val="006D70D6"/>
    <w:rsid w:val="006D7527"/>
    <w:rsid w:val="006D7C71"/>
    <w:rsid w:val="006E0A06"/>
    <w:rsid w:val="006E0D59"/>
    <w:rsid w:val="006E0EEE"/>
    <w:rsid w:val="006E1077"/>
    <w:rsid w:val="006E15F0"/>
    <w:rsid w:val="006E2826"/>
    <w:rsid w:val="006E3912"/>
    <w:rsid w:val="006E3AEC"/>
    <w:rsid w:val="006E3BEB"/>
    <w:rsid w:val="006E400F"/>
    <w:rsid w:val="006E57CF"/>
    <w:rsid w:val="006E59DF"/>
    <w:rsid w:val="006E5B2F"/>
    <w:rsid w:val="006F0043"/>
    <w:rsid w:val="006F0C75"/>
    <w:rsid w:val="006F20D5"/>
    <w:rsid w:val="006F4A3F"/>
    <w:rsid w:val="006F4CC1"/>
    <w:rsid w:val="006F549C"/>
    <w:rsid w:val="006F5D2D"/>
    <w:rsid w:val="006F6391"/>
    <w:rsid w:val="006F6DD5"/>
    <w:rsid w:val="006F70C8"/>
    <w:rsid w:val="006F7737"/>
    <w:rsid w:val="00700815"/>
    <w:rsid w:val="00701D75"/>
    <w:rsid w:val="007025F2"/>
    <w:rsid w:val="00703669"/>
    <w:rsid w:val="00705BF1"/>
    <w:rsid w:val="00706A22"/>
    <w:rsid w:val="007075D4"/>
    <w:rsid w:val="007077EB"/>
    <w:rsid w:val="007078FC"/>
    <w:rsid w:val="00707C75"/>
    <w:rsid w:val="007101B3"/>
    <w:rsid w:val="00711154"/>
    <w:rsid w:val="007111CF"/>
    <w:rsid w:val="007117A2"/>
    <w:rsid w:val="00711CF6"/>
    <w:rsid w:val="007122CF"/>
    <w:rsid w:val="007125F4"/>
    <w:rsid w:val="007126AF"/>
    <w:rsid w:val="0071338F"/>
    <w:rsid w:val="0071459F"/>
    <w:rsid w:val="00714752"/>
    <w:rsid w:val="00714B0A"/>
    <w:rsid w:val="00716663"/>
    <w:rsid w:val="007169FB"/>
    <w:rsid w:val="00717411"/>
    <w:rsid w:val="00720215"/>
    <w:rsid w:val="00720448"/>
    <w:rsid w:val="00720573"/>
    <w:rsid w:val="007214A6"/>
    <w:rsid w:val="00722BB8"/>
    <w:rsid w:val="0072381F"/>
    <w:rsid w:val="00724856"/>
    <w:rsid w:val="00724A27"/>
    <w:rsid w:val="007258B2"/>
    <w:rsid w:val="007268A8"/>
    <w:rsid w:val="00726B5E"/>
    <w:rsid w:val="007326CA"/>
    <w:rsid w:val="00733A6B"/>
    <w:rsid w:val="00734366"/>
    <w:rsid w:val="0073449A"/>
    <w:rsid w:val="00734B84"/>
    <w:rsid w:val="00735FFB"/>
    <w:rsid w:val="00736122"/>
    <w:rsid w:val="00736DD0"/>
    <w:rsid w:val="00736EB0"/>
    <w:rsid w:val="00737E9B"/>
    <w:rsid w:val="00737EC8"/>
    <w:rsid w:val="007403C2"/>
    <w:rsid w:val="00742929"/>
    <w:rsid w:val="00743988"/>
    <w:rsid w:val="00743E4F"/>
    <w:rsid w:val="00744479"/>
    <w:rsid w:val="0074537A"/>
    <w:rsid w:val="007476BA"/>
    <w:rsid w:val="00747B85"/>
    <w:rsid w:val="00747BF8"/>
    <w:rsid w:val="00747E4E"/>
    <w:rsid w:val="00750108"/>
    <w:rsid w:val="00750909"/>
    <w:rsid w:val="0075093C"/>
    <w:rsid w:val="0075111C"/>
    <w:rsid w:val="00751200"/>
    <w:rsid w:val="00751CFE"/>
    <w:rsid w:val="00752ABB"/>
    <w:rsid w:val="00752EA1"/>
    <w:rsid w:val="00755075"/>
    <w:rsid w:val="00755331"/>
    <w:rsid w:val="00755393"/>
    <w:rsid w:val="00756953"/>
    <w:rsid w:val="00757DE8"/>
    <w:rsid w:val="00760566"/>
    <w:rsid w:val="00760582"/>
    <w:rsid w:val="00761235"/>
    <w:rsid w:val="007621F3"/>
    <w:rsid w:val="007623D8"/>
    <w:rsid w:val="00762A32"/>
    <w:rsid w:val="00762D95"/>
    <w:rsid w:val="0076363D"/>
    <w:rsid w:val="00763A80"/>
    <w:rsid w:val="00763B25"/>
    <w:rsid w:val="00763C0D"/>
    <w:rsid w:val="00763C65"/>
    <w:rsid w:val="0076504B"/>
    <w:rsid w:val="0076586C"/>
    <w:rsid w:val="0076631B"/>
    <w:rsid w:val="00766695"/>
    <w:rsid w:val="00770F5C"/>
    <w:rsid w:val="007723BF"/>
    <w:rsid w:val="007733ED"/>
    <w:rsid w:val="00773F76"/>
    <w:rsid w:val="00774A17"/>
    <w:rsid w:val="00774BC0"/>
    <w:rsid w:val="0077582B"/>
    <w:rsid w:val="0077598B"/>
    <w:rsid w:val="00775AB9"/>
    <w:rsid w:val="00775DAC"/>
    <w:rsid w:val="00776689"/>
    <w:rsid w:val="00777ACF"/>
    <w:rsid w:val="00777D2E"/>
    <w:rsid w:val="007804AF"/>
    <w:rsid w:val="007804D9"/>
    <w:rsid w:val="00781194"/>
    <w:rsid w:val="007812E6"/>
    <w:rsid w:val="00781478"/>
    <w:rsid w:val="00781F4A"/>
    <w:rsid w:val="00782CCE"/>
    <w:rsid w:val="00785416"/>
    <w:rsid w:val="007873A2"/>
    <w:rsid w:val="00787ADA"/>
    <w:rsid w:val="00791B27"/>
    <w:rsid w:val="0079233C"/>
    <w:rsid w:val="007923C9"/>
    <w:rsid w:val="007948AE"/>
    <w:rsid w:val="0079545A"/>
    <w:rsid w:val="0079597F"/>
    <w:rsid w:val="00795D4B"/>
    <w:rsid w:val="00796026"/>
    <w:rsid w:val="00797AED"/>
    <w:rsid w:val="00797C63"/>
    <w:rsid w:val="007A0DF1"/>
    <w:rsid w:val="007A111D"/>
    <w:rsid w:val="007A1349"/>
    <w:rsid w:val="007A18AA"/>
    <w:rsid w:val="007A1A44"/>
    <w:rsid w:val="007A1C9A"/>
    <w:rsid w:val="007A26C0"/>
    <w:rsid w:val="007A3EB8"/>
    <w:rsid w:val="007A4C50"/>
    <w:rsid w:val="007A56C4"/>
    <w:rsid w:val="007A5800"/>
    <w:rsid w:val="007A60F4"/>
    <w:rsid w:val="007A7862"/>
    <w:rsid w:val="007A7C63"/>
    <w:rsid w:val="007A7D8A"/>
    <w:rsid w:val="007B1364"/>
    <w:rsid w:val="007B15D7"/>
    <w:rsid w:val="007B1B3E"/>
    <w:rsid w:val="007B2285"/>
    <w:rsid w:val="007B2930"/>
    <w:rsid w:val="007B2970"/>
    <w:rsid w:val="007B30B7"/>
    <w:rsid w:val="007B44EC"/>
    <w:rsid w:val="007B4D19"/>
    <w:rsid w:val="007B600A"/>
    <w:rsid w:val="007B6124"/>
    <w:rsid w:val="007B6ADE"/>
    <w:rsid w:val="007B6CD9"/>
    <w:rsid w:val="007B6E31"/>
    <w:rsid w:val="007B6FF2"/>
    <w:rsid w:val="007B7912"/>
    <w:rsid w:val="007B7D90"/>
    <w:rsid w:val="007C04DE"/>
    <w:rsid w:val="007C0C3C"/>
    <w:rsid w:val="007C118E"/>
    <w:rsid w:val="007C1A37"/>
    <w:rsid w:val="007C2177"/>
    <w:rsid w:val="007C28CC"/>
    <w:rsid w:val="007C4BB1"/>
    <w:rsid w:val="007C4BCD"/>
    <w:rsid w:val="007C4F43"/>
    <w:rsid w:val="007C5279"/>
    <w:rsid w:val="007C6470"/>
    <w:rsid w:val="007D0B5D"/>
    <w:rsid w:val="007D0F3F"/>
    <w:rsid w:val="007D129E"/>
    <w:rsid w:val="007D2287"/>
    <w:rsid w:val="007D52B6"/>
    <w:rsid w:val="007D60A3"/>
    <w:rsid w:val="007D621B"/>
    <w:rsid w:val="007D732C"/>
    <w:rsid w:val="007E092C"/>
    <w:rsid w:val="007E095A"/>
    <w:rsid w:val="007E0C03"/>
    <w:rsid w:val="007E1D16"/>
    <w:rsid w:val="007E348F"/>
    <w:rsid w:val="007E4865"/>
    <w:rsid w:val="007E5704"/>
    <w:rsid w:val="007E5B52"/>
    <w:rsid w:val="007E7136"/>
    <w:rsid w:val="007F0F17"/>
    <w:rsid w:val="007F1777"/>
    <w:rsid w:val="007F2150"/>
    <w:rsid w:val="007F3018"/>
    <w:rsid w:val="007F3BF5"/>
    <w:rsid w:val="007F44F8"/>
    <w:rsid w:val="007F47AC"/>
    <w:rsid w:val="007F564F"/>
    <w:rsid w:val="007F603F"/>
    <w:rsid w:val="007F7D28"/>
    <w:rsid w:val="00800916"/>
    <w:rsid w:val="00800931"/>
    <w:rsid w:val="00800C56"/>
    <w:rsid w:val="00801477"/>
    <w:rsid w:val="00801FDE"/>
    <w:rsid w:val="00802752"/>
    <w:rsid w:val="00802BE5"/>
    <w:rsid w:val="0080323A"/>
    <w:rsid w:val="00803A03"/>
    <w:rsid w:val="00803E70"/>
    <w:rsid w:val="0080519E"/>
    <w:rsid w:val="008054D6"/>
    <w:rsid w:val="00805B63"/>
    <w:rsid w:val="00805C2F"/>
    <w:rsid w:val="00805E58"/>
    <w:rsid w:val="00806C93"/>
    <w:rsid w:val="0080754D"/>
    <w:rsid w:val="00807A9F"/>
    <w:rsid w:val="00811471"/>
    <w:rsid w:val="008120FA"/>
    <w:rsid w:val="00812806"/>
    <w:rsid w:val="0081309F"/>
    <w:rsid w:val="00813D07"/>
    <w:rsid w:val="00813DF8"/>
    <w:rsid w:val="00813F38"/>
    <w:rsid w:val="00814BB4"/>
    <w:rsid w:val="00814F47"/>
    <w:rsid w:val="00815765"/>
    <w:rsid w:val="0081748B"/>
    <w:rsid w:val="0081750D"/>
    <w:rsid w:val="00820062"/>
    <w:rsid w:val="00821593"/>
    <w:rsid w:val="0082275B"/>
    <w:rsid w:val="00822CE3"/>
    <w:rsid w:val="008234DC"/>
    <w:rsid w:val="00824307"/>
    <w:rsid w:val="008244CD"/>
    <w:rsid w:val="00824923"/>
    <w:rsid w:val="00824FFB"/>
    <w:rsid w:val="008255F9"/>
    <w:rsid w:val="00825A65"/>
    <w:rsid w:val="0082624A"/>
    <w:rsid w:val="00826A24"/>
    <w:rsid w:val="00826AA1"/>
    <w:rsid w:val="00826AE2"/>
    <w:rsid w:val="00826FD3"/>
    <w:rsid w:val="00827373"/>
    <w:rsid w:val="008273D5"/>
    <w:rsid w:val="00827488"/>
    <w:rsid w:val="008278EF"/>
    <w:rsid w:val="00827DE2"/>
    <w:rsid w:val="0083037A"/>
    <w:rsid w:val="0083086C"/>
    <w:rsid w:val="00830989"/>
    <w:rsid w:val="00830BF4"/>
    <w:rsid w:val="00830E95"/>
    <w:rsid w:val="008318A2"/>
    <w:rsid w:val="00832391"/>
    <w:rsid w:val="008330B1"/>
    <w:rsid w:val="00833F99"/>
    <w:rsid w:val="008363BC"/>
    <w:rsid w:val="00841ECB"/>
    <w:rsid w:val="00843A12"/>
    <w:rsid w:val="00843A5E"/>
    <w:rsid w:val="00843BD8"/>
    <w:rsid w:val="008442CC"/>
    <w:rsid w:val="008458BF"/>
    <w:rsid w:val="00846E06"/>
    <w:rsid w:val="0084759A"/>
    <w:rsid w:val="00847E77"/>
    <w:rsid w:val="008501B7"/>
    <w:rsid w:val="00850AA8"/>
    <w:rsid w:val="00850C34"/>
    <w:rsid w:val="00850C7D"/>
    <w:rsid w:val="008516F5"/>
    <w:rsid w:val="00851ED5"/>
    <w:rsid w:val="00852670"/>
    <w:rsid w:val="00853294"/>
    <w:rsid w:val="008535BC"/>
    <w:rsid w:val="00853859"/>
    <w:rsid w:val="00853CE7"/>
    <w:rsid w:val="00854237"/>
    <w:rsid w:val="008542CF"/>
    <w:rsid w:val="00854650"/>
    <w:rsid w:val="00854F4E"/>
    <w:rsid w:val="00855A55"/>
    <w:rsid w:val="00861A2E"/>
    <w:rsid w:val="00861ED6"/>
    <w:rsid w:val="008629E6"/>
    <w:rsid w:val="00863074"/>
    <w:rsid w:val="008630D3"/>
    <w:rsid w:val="00863C19"/>
    <w:rsid w:val="00864CE8"/>
    <w:rsid w:val="00865C46"/>
    <w:rsid w:val="0086609B"/>
    <w:rsid w:val="008660D6"/>
    <w:rsid w:val="00867392"/>
    <w:rsid w:val="008679DA"/>
    <w:rsid w:val="00867F51"/>
    <w:rsid w:val="0087120D"/>
    <w:rsid w:val="00871537"/>
    <w:rsid w:val="008716D0"/>
    <w:rsid w:val="00872A89"/>
    <w:rsid w:val="00874612"/>
    <w:rsid w:val="00874645"/>
    <w:rsid w:val="00874DBA"/>
    <w:rsid w:val="00874E48"/>
    <w:rsid w:val="00875974"/>
    <w:rsid w:val="00875A0F"/>
    <w:rsid w:val="00876171"/>
    <w:rsid w:val="00876582"/>
    <w:rsid w:val="00876C97"/>
    <w:rsid w:val="00877661"/>
    <w:rsid w:val="00884139"/>
    <w:rsid w:val="00884471"/>
    <w:rsid w:val="008851E4"/>
    <w:rsid w:val="0088580B"/>
    <w:rsid w:val="00885F47"/>
    <w:rsid w:val="00886FC0"/>
    <w:rsid w:val="00887215"/>
    <w:rsid w:val="008876E9"/>
    <w:rsid w:val="008906E6"/>
    <w:rsid w:val="008909C6"/>
    <w:rsid w:val="00891144"/>
    <w:rsid w:val="00892AE4"/>
    <w:rsid w:val="0089305F"/>
    <w:rsid w:val="0089414D"/>
    <w:rsid w:val="00895657"/>
    <w:rsid w:val="00896E0C"/>
    <w:rsid w:val="0089730F"/>
    <w:rsid w:val="00897961"/>
    <w:rsid w:val="008A00D2"/>
    <w:rsid w:val="008A0AE7"/>
    <w:rsid w:val="008A1976"/>
    <w:rsid w:val="008A1D08"/>
    <w:rsid w:val="008A1E7D"/>
    <w:rsid w:val="008A39BE"/>
    <w:rsid w:val="008B10AB"/>
    <w:rsid w:val="008B1EFD"/>
    <w:rsid w:val="008B22C4"/>
    <w:rsid w:val="008B2535"/>
    <w:rsid w:val="008B3C67"/>
    <w:rsid w:val="008B3D63"/>
    <w:rsid w:val="008B4340"/>
    <w:rsid w:val="008B4B13"/>
    <w:rsid w:val="008B51CF"/>
    <w:rsid w:val="008B6BA3"/>
    <w:rsid w:val="008C047F"/>
    <w:rsid w:val="008C061C"/>
    <w:rsid w:val="008C0D82"/>
    <w:rsid w:val="008C10C5"/>
    <w:rsid w:val="008C1F91"/>
    <w:rsid w:val="008C20D4"/>
    <w:rsid w:val="008C35DF"/>
    <w:rsid w:val="008C48B6"/>
    <w:rsid w:val="008C60F5"/>
    <w:rsid w:val="008C6B54"/>
    <w:rsid w:val="008C6D1D"/>
    <w:rsid w:val="008C7C91"/>
    <w:rsid w:val="008D09D0"/>
    <w:rsid w:val="008D140F"/>
    <w:rsid w:val="008D2908"/>
    <w:rsid w:val="008D296D"/>
    <w:rsid w:val="008D3A25"/>
    <w:rsid w:val="008D4262"/>
    <w:rsid w:val="008D4955"/>
    <w:rsid w:val="008D5164"/>
    <w:rsid w:val="008D6094"/>
    <w:rsid w:val="008D626B"/>
    <w:rsid w:val="008D6848"/>
    <w:rsid w:val="008D7155"/>
    <w:rsid w:val="008E005A"/>
    <w:rsid w:val="008E09D1"/>
    <w:rsid w:val="008E0CDE"/>
    <w:rsid w:val="008E1958"/>
    <w:rsid w:val="008E316B"/>
    <w:rsid w:val="008E33B7"/>
    <w:rsid w:val="008E4016"/>
    <w:rsid w:val="008E42B1"/>
    <w:rsid w:val="008E5363"/>
    <w:rsid w:val="008E66EA"/>
    <w:rsid w:val="008E69A4"/>
    <w:rsid w:val="008E7CC8"/>
    <w:rsid w:val="008F0DB8"/>
    <w:rsid w:val="008F1443"/>
    <w:rsid w:val="008F1D75"/>
    <w:rsid w:val="008F2192"/>
    <w:rsid w:val="008F22ED"/>
    <w:rsid w:val="008F2526"/>
    <w:rsid w:val="008F381D"/>
    <w:rsid w:val="008F39BA"/>
    <w:rsid w:val="008F3B17"/>
    <w:rsid w:val="008F45D3"/>
    <w:rsid w:val="008F4B5F"/>
    <w:rsid w:val="008F6293"/>
    <w:rsid w:val="008F717F"/>
    <w:rsid w:val="008F7817"/>
    <w:rsid w:val="009006A8"/>
    <w:rsid w:val="00900F68"/>
    <w:rsid w:val="009013DE"/>
    <w:rsid w:val="00901777"/>
    <w:rsid w:val="00902752"/>
    <w:rsid w:val="009029E7"/>
    <w:rsid w:val="00902A6E"/>
    <w:rsid w:val="00902C87"/>
    <w:rsid w:val="00902F51"/>
    <w:rsid w:val="00903939"/>
    <w:rsid w:val="00903FEA"/>
    <w:rsid w:val="00904537"/>
    <w:rsid w:val="009047B6"/>
    <w:rsid w:val="00905101"/>
    <w:rsid w:val="00905239"/>
    <w:rsid w:val="00906878"/>
    <w:rsid w:val="0091029D"/>
    <w:rsid w:val="009103C5"/>
    <w:rsid w:val="00910EF8"/>
    <w:rsid w:val="0091197B"/>
    <w:rsid w:val="00912618"/>
    <w:rsid w:val="00913B38"/>
    <w:rsid w:val="00913D37"/>
    <w:rsid w:val="00914602"/>
    <w:rsid w:val="0091481F"/>
    <w:rsid w:val="009157DA"/>
    <w:rsid w:val="009169C1"/>
    <w:rsid w:val="00916C05"/>
    <w:rsid w:val="00916F7E"/>
    <w:rsid w:val="00917AB2"/>
    <w:rsid w:val="00921BB4"/>
    <w:rsid w:val="00921D0D"/>
    <w:rsid w:val="00922263"/>
    <w:rsid w:val="00922AE1"/>
    <w:rsid w:val="009230A9"/>
    <w:rsid w:val="0092314F"/>
    <w:rsid w:val="00924479"/>
    <w:rsid w:val="00924FDF"/>
    <w:rsid w:val="009257B7"/>
    <w:rsid w:val="0092591F"/>
    <w:rsid w:val="00926807"/>
    <w:rsid w:val="009275D6"/>
    <w:rsid w:val="00927654"/>
    <w:rsid w:val="009277B6"/>
    <w:rsid w:val="0092783A"/>
    <w:rsid w:val="00931284"/>
    <w:rsid w:val="009333FD"/>
    <w:rsid w:val="00934093"/>
    <w:rsid w:val="00934723"/>
    <w:rsid w:val="00934961"/>
    <w:rsid w:val="00936E06"/>
    <w:rsid w:val="00937B93"/>
    <w:rsid w:val="00937E1B"/>
    <w:rsid w:val="00941933"/>
    <w:rsid w:val="0094316C"/>
    <w:rsid w:val="00943AF4"/>
    <w:rsid w:val="0094488C"/>
    <w:rsid w:val="00944CE1"/>
    <w:rsid w:val="0095042D"/>
    <w:rsid w:val="00950B6A"/>
    <w:rsid w:val="00950E85"/>
    <w:rsid w:val="00951AA6"/>
    <w:rsid w:val="00951DF6"/>
    <w:rsid w:val="00951E13"/>
    <w:rsid w:val="00952F5A"/>
    <w:rsid w:val="00953F36"/>
    <w:rsid w:val="00954296"/>
    <w:rsid w:val="0095484C"/>
    <w:rsid w:val="00955806"/>
    <w:rsid w:val="009558D6"/>
    <w:rsid w:val="00955DFF"/>
    <w:rsid w:val="009565CF"/>
    <w:rsid w:val="00960121"/>
    <w:rsid w:val="009607D5"/>
    <w:rsid w:val="00961D27"/>
    <w:rsid w:val="0096242D"/>
    <w:rsid w:val="00962477"/>
    <w:rsid w:val="0096313A"/>
    <w:rsid w:val="00964915"/>
    <w:rsid w:val="00965497"/>
    <w:rsid w:val="00965F5D"/>
    <w:rsid w:val="00965FD3"/>
    <w:rsid w:val="00966236"/>
    <w:rsid w:val="00966751"/>
    <w:rsid w:val="00966C36"/>
    <w:rsid w:val="009670EF"/>
    <w:rsid w:val="009676AC"/>
    <w:rsid w:val="00967B2D"/>
    <w:rsid w:val="009704CA"/>
    <w:rsid w:val="009709F4"/>
    <w:rsid w:val="009718ED"/>
    <w:rsid w:val="00971C33"/>
    <w:rsid w:val="00971C64"/>
    <w:rsid w:val="00972041"/>
    <w:rsid w:val="00972965"/>
    <w:rsid w:val="00972D39"/>
    <w:rsid w:val="00974686"/>
    <w:rsid w:val="00976908"/>
    <w:rsid w:val="0097699D"/>
    <w:rsid w:val="00976B27"/>
    <w:rsid w:val="009800D8"/>
    <w:rsid w:val="00980527"/>
    <w:rsid w:val="00980B48"/>
    <w:rsid w:val="009812BD"/>
    <w:rsid w:val="00981447"/>
    <w:rsid w:val="00981E59"/>
    <w:rsid w:val="00983418"/>
    <w:rsid w:val="009865A8"/>
    <w:rsid w:val="009869D7"/>
    <w:rsid w:val="00987330"/>
    <w:rsid w:val="00987C1E"/>
    <w:rsid w:val="009901C4"/>
    <w:rsid w:val="0099096D"/>
    <w:rsid w:val="00991B91"/>
    <w:rsid w:val="00991E72"/>
    <w:rsid w:val="00992C52"/>
    <w:rsid w:val="00992DB0"/>
    <w:rsid w:val="00992E88"/>
    <w:rsid w:val="00993498"/>
    <w:rsid w:val="00994849"/>
    <w:rsid w:val="00994CB6"/>
    <w:rsid w:val="009953A8"/>
    <w:rsid w:val="0099586E"/>
    <w:rsid w:val="009A2F8E"/>
    <w:rsid w:val="009A3682"/>
    <w:rsid w:val="009A37CB"/>
    <w:rsid w:val="009A380C"/>
    <w:rsid w:val="009A4583"/>
    <w:rsid w:val="009A46CF"/>
    <w:rsid w:val="009A4AD0"/>
    <w:rsid w:val="009A603B"/>
    <w:rsid w:val="009A632C"/>
    <w:rsid w:val="009B13CF"/>
    <w:rsid w:val="009B1545"/>
    <w:rsid w:val="009B1DDF"/>
    <w:rsid w:val="009B1E22"/>
    <w:rsid w:val="009B272B"/>
    <w:rsid w:val="009B34F7"/>
    <w:rsid w:val="009B3908"/>
    <w:rsid w:val="009B3986"/>
    <w:rsid w:val="009B4DAE"/>
    <w:rsid w:val="009B4F21"/>
    <w:rsid w:val="009B4FDE"/>
    <w:rsid w:val="009B5000"/>
    <w:rsid w:val="009B5343"/>
    <w:rsid w:val="009B576F"/>
    <w:rsid w:val="009B6259"/>
    <w:rsid w:val="009B62DF"/>
    <w:rsid w:val="009B7233"/>
    <w:rsid w:val="009B77AF"/>
    <w:rsid w:val="009C08F2"/>
    <w:rsid w:val="009C0AC2"/>
    <w:rsid w:val="009C0C9B"/>
    <w:rsid w:val="009C130B"/>
    <w:rsid w:val="009C1B84"/>
    <w:rsid w:val="009C1BC4"/>
    <w:rsid w:val="009C1FEF"/>
    <w:rsid w:val="009C2100"/>
    <w:rsid w:val="009C233C"/>
    <w:rsid w:val="009C2874"/>
    <w:rsid w:val="009C2A61"/>
    <w:rsid w:val="009C2E6F"/>
    <w:rsid w:val="009C3965"/>
    <w:rsid w:val="009C4DA3"/>
    <w:rsid w:val="009C5054"/>
    <w:rsid w:val="009C5B37"/>
    <w:rsid w:val="009C6CDE"/>
    <w:rsid w:val="009D0E6E"/>
    <w:rsid w:val="009D1119"/>
    <w:rsid w:val="009D14E8"/>
    <w:rsid w:val="009D1EF3"/>
    <w:rsid w:val="009D283C"/>
    <w:rsid w:val="009D3AA0"/>
    <w:rsid w:val="009D49BB"/>
    <w:rsid w:val="009D4F01"/>
    <w:rsid w:val="009D5349"/>
    <w:rsid w:val="009D5A4E"/>
    <w:rsid w:val="009D5A96"/>
    <w:rsid w:val="009D5AC0"/>
    <w:rsid w:val="009D5F95"/>
    <w:rsid w:val="009D5FE0"/>
    <w:rsid w:val="009D610E"/>
    <w:rsid w:val="009D63FD"/>
    <w:rsid w:val="009D6921"/>
    <w:rsid w:val="009D6B52"/>
    <w:rsid w:val="009D6B5C"/>
    <w:rsid w:val="009D7172"/>
    <w:rsid w:val="009D717B"/>
    <w:rsid w:val="009D74B9"/>
    <w:rsid w:val="009D74BF"/>
    <w:rsid w:val="009D7BF0"/>
    <w:rsid w:val="009E2F21"/>
    <w:rsid w:val="009E617B"/>
    <w:rsid w:val="009E6243"/>
    <w:rsid w:val="009F05FB"/>
    <w:rsid w:val="009F0748"/>
    <w:rsid w:val="009F0AD0"/>
    <w:rsid w:val="009F1A9C"/>
    <w:rsid w:val="009F1D67"/>
    <w:rsid w:val="009F2DF2"/>
    <w:rsid w:val="009F41C5"/>
    <w:rsid w:val="009F4B70"/>
    <w:rsid w:val="009F5268"/>
    <w:rsid w:val="009F7B51"/>
    <w:rsid w:val="009F7EFA"/>
    <w:rsid w:val="00A013D5"/>
    <w:rsid w:val="00A0146F"/>
    <w:rsid w:val="00A01523"/>
    <w:rsid w:val="00A01752"/>
    <w:rsid w:val="00A01DC8"/>
    <w:rsid w:val="00A01E16"/>
    <w:rsid w:val="00A01E9A"/>
    <w:rsid w:val="00A020CB"/>
    <w:rsid w:val="00A02ABF"/>
    <w:rsid w:val="00A02F00"/>
    <w:rsid w:val="00A03067"/>
    <w:rsid w:val="00A043EE"/>
    <w:rsid w:val="00A05AB3"/>
    <w:rsid w:val="00A061CD"/>
    <w:rsid w:val="00A068D9"/>
    <w:rsid w:val="00A06F34"/>
    <w:rsid w:val="00A07297"/>
    <w:rsid w:val="00A07E76"/>
    <w:rsid w:val="00A10027"/>
    <w:rsid w:val="00A101CA"/>
    <w:rsid w:val="00A104A7"/>
    <w:rsid w:val="00A10AD7"/>
    <w:rsid w:val="00A11927"/>
    <w:rsid w:val="00A11D4E"/>
    <w:rsid w:val="00A12C66"/>
    <w:rsid w:val="00A13571"/>
    <w:rsid w:val="00A13BB3"/>
    <w:rsid w:val="00A13F49"/>
    <w:rsid w:val="00A1585E"/>
    <w:rsid w:val="00A159DA"/>
    <w:rsid w:val="00A17163"/>
    <w:rsid w:val="00A203C3"/>
    <w:rsid w:val="00A205CD"/>
    <w:rsid w:val="00A21282"/>
    <w:rsid w:val="00A21482"/>
    <w:rsid w:val="00A2200B"/>
    <w:rsid w:val="00A22F53"/>
    <w:rsid w:val="00A23C38"/>
    <w:rsid w:val="00A24495"/>
    <w:rsid w:val="00A25432"/>
    <w:rsid w:val="00A25690"/>
    <w:rsid w:val="00A2611C"/>
    <w:rsid w:val="00A26B4B"/>
    <w:rsid w:val="00A2705C"/>
    <w:rsid w:val="00A27C5D"/>
    <w:rsid w:val="00A30A90"/>
    <w:rsid w:val="00A32A7C"/>
    <w:rsid w:val="00A32E4B"/>
    <w:rsid w:val="00A33366"/>
    <w:rsid w:val="00A347D4"/>
    <w:rsid w:val="00A355D2"/>
    <w:rsid w:val="00A37117"/>
    <w:rsid w:val="00A37EBE"/>
    <w:rsid w:val="00A409BE"/>
    <w:rsid w:val="00A414E0"/>
    <w:rsid w:val="00A4153D"/>
    <w:rsid w:val="00A42645"/>
    <w:rsid w:val="00A42EA6"/>
    <w:rsid w:val="00A4349E"/>
    <w:rsid w:val="00A43AEF"/>
    <w:rsid w:val="00A44572"/>
    <w:rsid w:val="00A446D8"/>
    <w:rsid w:val="00A45039"/>
    <w:rsid w:val="00A46069"/>
    <w:rsid w:val="00A4665C"/>
    <w:rsid w:val="00A47AE3"/>
    <w:rsid w:val="00A50FAA"/>
    <w:rsid w:val="00A5124D"/>
    <w:rsid w:val="00A52861"/>
    <w:rsid w:val="00A52D19"/>
    <w:rsid w:val="00A531DA"/>
    <w:rsid w:val="00A5412F"/>
    <w:rsid w:val="00A55004"/>
    <w:rsid w:val="00A55078"/>
    <w:rsid w:val="00A556C2"/>
    <w:rsid w:val="00A55E37"/>
    <w:rsid w:val="00A56597"/>
    <w:rsid w:val="00A5665F"/>
    <w:rsid w:val="00A56F6A"/>
    <w:rsid w:val="00A57348"/>
    <w:rsid w:val="00A57E11"/>
    <w:rsid w:val="00A57EFE"/>
    <w:rsid w:val="00A609BA"/>
    <w:rsid w:val="00A61BD3"/>
    <w:rsid w:val="00A61FAC"/>
    <w:rsid w:val="00A625BF"/>
    <w:rsid w:val="00A642F4"/>
    <w:rsid w:val="00A6434C"/>
    <w:rsid w:val="00A6462C"/>
    <w:rsid w:val="00A649BB"/>
    <w:rsid w:val="00A655BE"/>
    <w:rsid w:val="00A6617A"/>
    <w:rsid w:val="00A66AFA"/>
    <w:rsid w:val="00A66C40"/>
    <w:rsid w:val="00A66F3D"/>
    <w:rsid w:val="00A677FC"/>
    <w:rsid w:val="00A70132"/>
    <w:rsid w:val="00A70FC5"/>
    <w:rsid w:val="00A71AB3"/>
    <w:rsid w:val="00A71D88"/>
    <w:rsid w:val="00A71FCC"/>
    <w:rsid w:val="00A722D4"/>
    <w:rsid w:val="00A730FD"/>
    <w:rsid w:val="00A73358"/>
    <w:rsid w:val="00A73943"/>
    <w:rsid w:val="00A758F3"/>
    <w:rsid w:val="00A80A51"/>
    <w:rsid w:val="00A80D19"/>
    <w:rsid w:val="00A81784"/>
    <w:rsid w:val="00A81CC8"/>
    <w:rsid w:val="00A81EEE"/>
    <w:rsid w:val="00A82189"/>
    <w:rsid w:val="00A823DF"/>
    <w:rsid w:val="00A82B36"/>
    <w:rsid w:val="00A82DCB"/>
    <w:rsid w:val="00A83708"/>
    <w:rsid w:val="00A84204"/>
    <w:rsid w:val="00A864BB"/>
    <w:rsid w:val="00A9033C"/>
    <w:rsid w:val="00A90B31"/>
    <w:rsid w:val="00A91D86"/>
    <w:rsid w:val="00A92641"/>
    <w:rsid w:val="00A9293D"/>
    <w:rsid w:val="00A92F40"/>
    <w:rsid w:val="00A9310F"/>
    <w:rsid w:val="00A954D5"/>
    <w:rsid w:val="00A9561C"/>
    <w:rsid w:val="00A958EF"/>
    <w:rsid w:val="00A96345"/>
    <w:rsid w:val="00A9769A"/>
    <w:rsid w:val="00A97E51"/>
    <w:rsid w:val="00AA0244"/>
    <w:rsid w:val="00AA0955"/>
    <w:rsid w:val="00AA0959"/>
    <w:rsid w:val="00AA0E4E"/>
    <w:rsid w:val="00AA1014"/>
    <w:rsid w:val="00AA2C9B"/>
    <w:rsid w:val="00AA2FCE"/>
    <w:rsid w:val="00AA36D2"/>
    <w:rsid w:val="00AA3DE4"/>
    <w:rsid w:val="00AA5D16"/>
    <w:rsid w:val="00AA63E1"/>
    <w:rsid w:val="00AA6B92"/>
    <w:rsid w:val="00AA6DF3"/>
    <w:rsid w:val="00AA777A"/>
    <w:rsid w:val="00AA77D3"/>
    <w:rsid w:val="00AB03FE"/>
    <w:rsid w:val="00AB0646"/>
    <w:rsid w:val="00AB1140"/>
    <w:rsid w:val="00AB14D1"/>
    <w:rsid w:val="00AB3655"/>
    <w:rsid w:val="00AB3893"/>
    <w:rsid w:val="00AB4592"/>
    <w:rsid w:val="00AB4850"/>
    <w:rsid w:val="00AB490C"/>
    <w:rsid w:val="00AB4B78"/>
    <w:rsid w:val="00AB5B2E"/>
    <w:rsid w:val="00AB5EE2"/>
    <w:rsid w:val="00AB7377"/>
    <w:rsid w:val="00AB7909"/>
    <w:rsid w:val="00AB7CD8"/>
    <w:rsid w:val="00AC0A9B"/>
    <w:rsid w:val="00AC1184"/>
    <w:rsid w:val="00AC1410"/>
    <w:rsid w:val="00AC1C5B"/>
    <w:rsid w:val="00AC216E"/>
    <w:rsid w:val="00AC2378"/>
    <w:rsid w:val="00AC2E15"/>
    <w:rsid w:val="00AC374D"/>
    <w:rsid w:val="00AC4490"/>
    <w:rsid w:val="00AC465A"/>
    <w:rsid w:val="00AC4A29"/>
    <w:rsid w:val="00AC54D2"/>
    <w:rsid w:val="00AC5BCF"/>
    <w:rsid w:val="00AC5F84"/>
    <w:rsid w:val="00AC5FA2"/>
    <w:rsid w:val="00AC6C04"/>
    <w:rsid w:val="00AC75B8"/>
    <w:rsid w:val="00AC788A"/>
    <w:rsid w:val="00AC7D51"/>
    <w:rsid w:val="00AC7E83"/>
    <w:rsid w:val="00AD04B1"/>
    <w:rsid w:val="00AD0F76"/>
    <w:rsid w:val="00AD1839"/>
    <w:rsid w:val="00AD26F3"/>
    <w:rsid w:val="00AD32C3"/>
    <w:rsid w:val="00AD3B0F"/>
    <w:rsid w:val="00AD4275"/>
    <w:rsid w:val="00AD5BBF"/>
    <w:rsid w:val="00AD69BC"/>
    <w:rsid w:val="00AD6F02"/>
    <w:rsid w:val="00AD7554"/>
    <w:rsid w:val="00AD7FB4"/>
    <w:rsid w:val="00AE021D"/>
    <w:rsid w:val="00AE1754"/>
    <w:rsid w:val="00AE200C"/>
    <w:rsid w:val="00AE25FA"/>
    <w:rsid w:val="00AE34F3"/>
    <w:rsid w:val="00AE3C4C"/>
    <w:rsid w:val="00AE546E"/>
    <w:rsid w:val="00AE5601"/>
    <w:rsid w:val="00AE5BBC"/>
    <w:rsid w:val="00AE6804"/>
    <w:rsid w:val="00AE726B"/>
    <w:rsid w:val="00AF0338"/>
    <w:rsid w:val="00AF03F7"/>
    <w:rsid w:val="00AF1AE0"/>
    <w:rsid w:val="00AF2B44"/>
    <w:rsid w:val="00AF3782"/>
    <w:rsid w:val="00AF3FF9"/>
    <w:rsid w:val="00AF44D6"/>
    <w:rsid w:val="00AF4E1D"/>
    <w:rsid w:val="00AF56F0"/>
    <w:rsid w:val="00B0051B"/>
    <w:rsid w:val="00B011EC"/>
    <w:rsid w:val="00B01B9F"/>
    <w:rsid w:val="00B01D74"/>
    <w:rsid w:val="00B021E9"/>
    <w:rsid w:val="00B02EC9"/>
    <w:rsid w:val="00B03470"/>
    <w:rsid w:val="00B03E28"/>
    <w:rsid w:val="00B041DF"/>
    <w:rsid w:val="00B0466D"/>
    <w:rsid w:val="00B05240"/>
    <w:rsid w:val="00B0524D"/>
    <w:rsid w:val="00B062AF"/>
    <w:rsid w:val="00B06CB8"/>
    <w:rsid w:val="00B072DC"/>
    <w:rsid w:val="00B075D9"/>
    <w:rsid w:val="00B07B9E"/>
    <w:rsid w:val="00B10028"/>
    <w:rsid w:val="00B10096"/>
    <w:rsid w:val="00B112E8"/>
    <w:rsid w:val="00B128F1"/>
    <w:rsid w:val="00B129F8"/>
    <w:rsid w:val="00B13435"/>
    <w:rsid w:val="00B1376E"/>
    <w:rsid w:val="00B1393F"/>
    <w:rsid w:val="00B15595"/>
    <w:rsid w:val="00B160E7"/>
    <w:rsid w:val="00B162AE"/>
    <w:rsid w:val="00B16680"/>
    <w:rsid w:val="00B1767E"/>
    <w:rsid w:val="00B17748"/>
    <w:rsid w:val="00B17E18"/>
    <w:rsid w:val="00B20379"/>
    <w:rsid w:val="00B20919"/>
    <w:rsid w:val="00B2199A"/>
    <w:rsid w:val="00B22F1A"/>
    <w:rsid w:val="00B23E02"/>
    <w:rsid w:val="00B24852"/>
    <w:rsid w:val="00B24A28"/>
    <w:rsid w:val="00B252AC"/>
    <w:rsid w:val="00B25507"/>
    <w:rsid w:val="00B25877"/>
    <w:rsid w:val="00B25AA2"/>
    <w:rsid w:val="00B26DCD"/>
    <w:rsid w:val="00B27308"/>
    <w:rsid w:val="00B27718"/>
    <w:rsid w:val="00B27DB3"/>
    <w:rsid w:val="00B30F49"/>
    <w:rsid w:val="00B31B7A"/>
    <w:rsid w:val="00B31D16"/>
    <w:rsid w:val="00B320BD"/>
    <w:rsid w:val="00B32269"/>
    <w:rsid w:val="00B32834"/>
    <w:rsid w:val="00B32933"/>
    <w:rsid w:val="00B3320F"/>
    <w:rsid w:val="00B336DC"/>
    <w:rsid w:val="00B337B7"/>
    <w:rsid w:val="00B33B25"/>
    <w:rsid w:val="00B36EC0"/>
    <w:rsid w:val="00B371F7"/>
    <w:rsid w:val="00B374E1"/>
    <w:rsid w:val="00B4052D"/>
    <w:rsid w:val="00B405AC"/>
    <w:rsid w:val="00B4096F"/>
    <w:rsid w:val="00B4182C"/>
    <w:rsid w:val="00B441B7"/>
    <w:rsid w:val="00B4431B"/>
    <w:rsid w:val="00B444B2"/>
    <w:rsid w:val="00B45540"/>
    <w:rsid w:val="00B45709"/>
    <w:rsid w:val="00B4577D"/>
    <w:rsid w:val="00B45893"/>
    <w:rsid w:val="00B45C71"/>
    <w:rsid w:val="00B46694"/>
    <w:rsid w:val="00B46B93"/>
    <w:rsid w:val="00B47EAB"/>
    <w:rsid w:val="00B506F0"/>
    <w:rsid w:val="00B50CB3"/>
    <w:rsid w:val="00B5267D"/>
    <w:rsid w:val="00B532B9"/>
    <w:rsid w:val="00B53419"/>
    <w:rsid w:val="00B536DF"/>
    <w:rsid w:val="00B548DA"/>
    <w:rsid w:val="00B557E7"/>
    <w:rsid w:val="00B55F9F"/>
    <w:rsid w:val="00B56761"/>
    <w:rsid w:val="00B567F4"/>
    <w:rsid w:val="00B572A8"/>
    <w:rsid w:val="00B57704"/>
    <w:rsid w:val="00B60FBC"/>
    <w:rsid w:val="00B61BCD"/>
    <w:rsid w:val="00B61DD7"/>
    <w:rsid w:val="00B61EB0"/>
    <w:rsid w:val="00B6271B"/>
    <w:rsid w:val="00B63E14"/>
    <w:rsid w:val="00B6469A"/>
    <w:rsid w:val="00B64AA0"/>
    <w:rsid w:val="00B653A9"/>
    <w:rsid w:val="00B65AC8"/>
    <w:rsid w:val="00B66323"/>
    <w:rsid w:val="00B669FC"/>
    <w:rsid w:val="00B66ADD"/>
    <w:rsid w:val="00B71808"/>
    <w:rsid w:val="00B720BF"/>
    <w:rsid w:val="00B72991"/>
    <w:rsid w:val="00B741CC"/>
    <w:rsid w:val="00B7439C"/>
    <w:rsid w:val="00B743A5"/>
    <w:rsid w:val="00B75203"/>
    <w:rsid w:val="00B7557E"/>
    <w:rsid w:val="00B756C0"/>
    <w:rsid w:val="00B771F8"/>
    <w:rsid w:val="00B821D2"/>
    <w:rsid w:val="00B827E9"/>
    <w:rsid w:val="00B831AC"/>
    <w:rsid w:val="00B83285"/>
    <w:rsid w:val="00B83C80"/>
    <w:rsid w:val="00B84C46"/>
    <w:rsid w:val="00B84DBA"/>
    <w:rsid w:val="00B84F24"/>
    <w:rsid w:val="00B852DE"/>
    <w:rsid w:val="00B8560A"/>
    <w:rsid w:val="00B85621"/>
    <w:rsid w:val="00B85653"/>
    <w:rsid w:val="00B8585F"/>
    <w:rsid w:val="00B8613C"/>
    <w:rsid w:val="00B866B3"/>
    <w:rsid w:val="00B87F8E"/>
    <w:rsid w:val="00B905A4"/>
    <w:rsid w:val="00B90EE3"/>
    <w:rsid w:val="00B90F3E"/>
    <w:rsid w:val="00B9152F"/>
    <w:rsid w:val="00B91BFE"/>
    <w:rsid w:val="00B91D5C"/>
    <w:rsid w:val="00B921FE"/>
    <w:rsid w:val="00B92A84"/>
    <w:rsid w:val="00B92E64"/>
    <w:rsid w:val="00B92EB3"/>
    <w:rsid w:val="00B933BA"/>
    <w:rsid w:val="00B93A39"/>
    <w:rsid w:val="00B96459"/>
    <w:rsid w:val="00B96918"/>
    <w:rsid w:val="00B96A92"/>
    <w:rsid w:val="00B96ABE"/>
    <w:rsid w:val="00B96E2C"/>
    <w:rsid w:val="00B97696"/>
    <w:rsid w:val="00B977E0"/>
    <w:rsid w:val="00BA1F51"/>
    <w:rsid w:val="00BA2D78"/>
    <w:rsid w:val="00BA3C0B"/>
    <w:rsid w:val="00BA42AD"/>
    <w:rsid w:val="00BA4F2F"/>
    <w:rsid w:val="00BA5202"/>
    <w:rsid w:val="00BA5926"/>
    <w:rsid w:val="00BA69B9"/>
    <w:rsid w:val="00BA6B6D"/>
    <w:rsid w:val="00BA742A"/>
    <w:rsid w:val="00BA7C6E"/>
    <w:rsid w:val="00BB05F9"/>
    <w:rsid w:val="00BB2038"/>
    <w:rsid w:val="00BB249F"/>
    <w:rsid w:val="00BB34C7"/>
    <w:rsid w:val="00BB3763"/>
    <w:rsid w:val="00BB408B"/>
    <w:rsid w:val="00BB438A"/>
    <w:rsid w:val="00BB6CA1"/>
    <w:rsid w:val="00BB7B20"/>
    <w:rsid w:val="00BB7F20"/>
    <w:rsid w:val="00BC015C"/>
    <w:rsid w:val="00BC11E1"/>
    <w:rsid w:val="00BC1B2E"/>
    <w:rsid w:val="00BC2402"/>
    <w:rsid w:val="00BC2A72"/>
    <w:rsid w:val="00BC2E19"/>
    <w:rsid w:val="00BC31FB"/>
    <w:rsid w:val="00BC3BEF"/>
    <w:rsid w:val="00BC3DFC"/>
    <w:rsid w:val="00BC4622"/>
    <w:rsid w:val="00BC4E41"/>
    <w:rsid w:val="00BC5FDE"/>
    <w:rsid w:val="00BC651A"/>
    <w:rsid w:val="00BC65AB"/>
    <w:rsid w:val="00BC73BF"/>
    <w:rsid w:val="00BC76E7"/>
    <w:rsid w:val="00BC77A5"/>
    <w:rsid w:val="00BC7ECE"/>
    <w:rsid w:val="00BD053D"/>
    <w:rsid w:val="00BD0F41"/>
    <w:rsid w:val="00BD2CAE"/>
    <w:rsid w:val="00BD30DD"/>
    <w:rsid w:val="00BD3EA0"/>
    <w:rsid w:val="00BD458B"/>
    <w:rsid w:val="00BD45D3"/>
    <w:rsid w:val="00BD47BF"/>
    <w:rsid w:val="00BD578E"/>
    <w:rsid w:val="00BD5CC3"/>
    <w:rsid w:val="00BD5D86"/>
    <w:rsid w:val="00BD6300"/>
    <w:rsid w:val="00BD66F0"/>
    <w:rsid w:val="00BD6911"/>
    <w:rsid w:val="00BD6BE8"/>
    <w:rsid w:val="00BD6CD3"/>
    <w:rsid w:val="00BD766F"/>
    <w:rsid w:val="00BD79C1"/>
    <w:rsid w:val="00BD7E44"/>
    <w:rsid w:val="00BE0DD3"/>
    <w:rsid w:val="00BE1743"/>
    <w:rsid w:val="00BE1E07"/>
    <w:rsid w:val="00BE2C54"/>
    <w:rsid w:val="00BE3BC5"/>
    <w:rsid w:val="00BE3D4E"/>
    <w:rsid w:val="00BE3ED2"/>
    <w:rsid w:val="00BE5F06"/>
    <w:rsid w:val="00BE6D55"/>
    <w:rsid w:val="00BE6DB5"/>
    <w:rsid w:val="00BE6DD7"/>
    <w:rsid w:val="00BF012A"/>
    <w:rsid w:val="00BF02C3"/>
    <w:rsid w:val="00BF0517"/>
    <w:rsid w:val="00BF0D00"/>
    <w:rsid w:val="00BF1250"/>
    <w:rsid w:val="00BF2B7B"/>
    <w:rsid w:val="00BF3E93"/>
    <w:rsid w:val="00BF5080"/>
    <w:rsid w:val="00BF55B9"/>
    <w:rsid w:val="00BF5CBB"/>
    <w:rsid w:val="00BF62BA"/>
    <w:rsid w:val="00BF74C8"/>
    <w:rsid w:val="00BF7BE7"/>
    <w:rsid w:val="00BF7D2E"/>
    <w:rsid w:val="00BF7E5F"/>
    <w:rsid w:val="00C0008D"/>
    <w:rsid w:val="00C00608"/>
    <w:rsid w:val="00C006E3"/>
    <w:rsid w:val="00C02300"/>
    <w:rsid w:val="00C02455"/>
    <w:rsid w:val="00C03522"/>
    <w:rsid w:val="00C03891"/>
    <w:rsid w:val="00C044ED"/>
    <w:rsid w:val="00C0492D"/>
    <w:rsid w:val="00C04FA9"/>
    <w:rsid w:val="00C05EB2"/>
    <w:rsid w:val="00C06494"/>
    <w:rsid w:val="00C064E2"/>
    <w:rsid w:val="00C06940"/>
    <w:rsid w:val="00C104E4"/>
    <w:rsid w:val="00C10692"/>
    <w:rsid w:val="00C11BDC"/>
    <w:rsid w:val="00C11DBE"/>
    <w:rsid w:val="00C13B05"/>
    <w:rsid w:val="00C146DA"/>
    <w:rsid w:val="00C155CA"/>
    <w:rsid w:val="00C15834"/>
    <w:rsid w:val="00C1715E"/>
    <w:rsid w:val="00C1743D"/>
    <w:rsid w:val="00C17A76"/>
    <w:rsid w:val="00C23BB4"/>
    <w:rsid w:val="00C2409D"/>
    <w:rsid w:val="00C26030"/>
    <w:rsid w:val="00C260B2"/>
    <w:rsid w:val="00C26918"/>
    <w:rsid w:val="00C273C4"/>
    <w:rsid w:val="00C30044"/>
    <w:rsid w:val="00C30271"/>
    <w:rsid w:val="00C309A5"/>
    <w:rsid w:val="00C30A22"/>
    <w:rsid w:val="00C315C6"/>
    <w:rsid w:val="00C31DD6"/>
    <w:rsid w:val="00C331F7"/>
    <w:rsid w:val="00C335BE"/>
    <w:rsid w:val="00C33DA0"/>
    <w:rsid w:val="00C35494"/>
    <w:rsid w:val="00C35DB3"/>
    <w:rsid w:val="00C41D3D"/>
    <w:rsid w:val="00C4211C"/>
    <w:rsid w:val="00C43735"/>
    <w:rsid w:val="00C44C1E"/>
    <w:rsid w:val="00C44C7F"/>
    <w:rsid w:val="00C44FE1"/>
    <w:rsid w:val="00C45654"/>
    <w:rsid w:val="00C46041"/>
    <w:rsid w:val="00C468CB"/>
    <w:rsid w:val="00C46B7D"/>
    <w:rsid w:val="00C471EA"/>
    <w:rsid w:val="00C47480"/>
    <w:rsid w:val="00C50808"/>
    <w:rsid w:val="00C50FA8"/>
    <w:rsid w:val="00C51BFF"/>
    <w:rsid w:val="00C51F2E"/>
    <w:rsid w:val="00C54D0F"/>
    <w:rsid w:val="00C572A6"/>
    <w:rsid w:val="00C57514"/>
    <w:rsid w:val="00C57792"/>
    <w:rsid w:val="00C57BE7"/>
    <w:rsid w:val="00C57CAC"/>
    <w:rsid w:val="00C61D9F"/>
    <w:rsid w:val="00C62E83"/>
    <w:rsid w:val="00C64A84"/>
    <w:rsid w:val="00C65953"/>
    <w:rsid w:val="00C65BF2"/>
    <w:rsid w:val="00C66FFC"/>
    <w:rsid w:val="00C70489"/>
    <w:rsid w:val="00C70E20"/>
    <w:rsid w:val="00C717AE"/>
    <w:rsid w:val="00C71DE9"/>
    <w:rsid w:val="00C71E66"/>
    <w:rsid w:val="00C72C4E"/>
    <w:rsid w:val="00C73C09"/>
    <w:rsid w:val="00C73D0F"/>
    <w:rsid w:val="00C73E06"/>
    <w:rsid w:val="00C73E57"/>
    <w:rsid w:val="00C74EA8"/>
    <w:rsid w:val="00C74F7E"/>
    <w:rsid w:val="00C7505E"/>
    <w:rsid w:val="00C753C2"/>
    <w:rsid w:val="00C75446"/>
    <w:rsid w:val="00C76349"/>
    <w:rsid w:val="00C76656"/>
    <w:rsid w:val="00C77D3C"/>
    <w:rsid w:val="00C80217"/>
    <w:rsid w:val="00C80350"/>
    <w:rsid w:val="00C804E3"/>
    <w:rsid w:val="00C8148A"/>
    <w:rsid w:val="00C81890"/>
    <w:rsid w:val="00C822D1"/>
    <w:rsid w:val="00C83063"/>
    <w:rsid w:val="00C838E8"/>
    <w:rsid w:val="00C83DE8"/>
    <w:rsid w:val="00C846F1"/>
    <w:rsid w:val="00C85CFE"/>
    <w:rsid w:val="00C85D4A"/>
    <w:rsid w:val="00C9002E"/>
    <w:rsid w:val="00C90443"/>
    <w:rsid w:val="00C9052D"/>
    <w:rsid w:val="00C90A2B"/>
    <w:rsid w:val="00C910BA"/>
    <w:rsid w:val="00C9128E"/>
    <w:rsid w:val="00C92199"/>
    <w:rsid w:val="00C9251F"/>
    <w:rsid w:val="00C92800"/>
    <w:rsid w:val="00C9350F"/>
    <w:rsid w:val="00C93CBC"/>
    <w:rsid w:val="00C9455B"/>
    <w:rsid w:val="00C945A8"/>
    <w:rsid w:val="00C96692"/>
    <w:rsid w:val="00C96A58"/>
    <w:rsid w:val="00C978C9"/>
    <w:rsid w:val="00C978F5"/>
    <w:rsid w:val="00CA09D6"/>
    <w:rsid w:val="00CA1080"/>
    <w:rsid w:val="00CA1865"/>
    <w:rsid w:val="00CA1ED7"/>
    <w:rsid w:val="00CA2ED8"/>
    <w:rsid w:val="00CA2F71"/>
    <w:rsid w:val="00CA3A45"/>
    <w:rsid w:val="00CA462F"/>
    <w:rsid w:val="00CA4DA1"/>
    <w:rsid w:val="00CA54B3"/>
    <w:rsid w:val="00CA5A81"/>
    <w:rsid w:val="00CA6519"/>
    <w:rsid w:val="00CA72E3"/>
    <w:rsid w:val="00CA73D3"/>
    <w:rsid w:val="00CB1D80"/>
    <w:rsid w:val="00CB2BAB"/>
    <w:rsid w:val="00CB4C86"/>
    <w:rsid w:val="00CB50CC"/>
    <w:rsid w:val="00CB5999"/>
    <w:rsid w:val="00CB6821"/>
    <w:rsid w:val="00CB6C9E"/>
    <w:rsid w:val="00CB6D49"/>
    <w:rsid w:val="00CB7311"/>
    <w:rsid w:val="00CB7613"/>
    <w:rsid w:val="00CB7FAA"/>
    <w:rsid w:val="00CC1124"/>
    <w:rsid w:val="00CC168B"/>
    <w:rsid w:val="00CC1799"/>
    <w:rsid w:val="00CC1E77"/>
    <w:rsid w:val="00CC254F"/>
    <w:rsid w:val="00CC3482"/>
    <w:rsid w:val="00CC3961"/>
    <w:rsid w:val="00CC3E34"/>
    <w:rsid w:val="00CC3FD5"/>
    <w:rsid w:val="00CC573A"/>
    <w:rsid w:val="00CC6073"/>
    <w:rsid w:val="00CC6186"/>
    <w:rsid w:val="00CC733A"/>
    <w:rsid w:val="00CC7702"/>
    <w:rsid w:val="00CC799F"/>
    <w:rsid w:val="00CC7FBC"/>
    <w:rsid w:val="00CC7FCB"/>
    <w:rsid w:val="00CD0B06"/>
    <w:rsid w:val="00CD15EB"/>
    <w:rsid w:val="00CD1DFC"/>
    <w:rsid w:val="00CD3C58"/>
    <w:rsid w:val="00CD491F"/>
    <w:rsid w:val="00CD4D01"/>
    <w:rsid w:val="00CD6149"/>
    <w:rsid w:val="00CD6A64"/>
    <w:rsid w:val="00CD77D2"/>
    <w:rsid w:val="00CE09CB"/>
    <w:rsid w:val="00CE1B0F"/>
    <w:rsid w:val="00CE1E6C"/>
    <w:rsid w:val="00CE3402"/>
    <w:rsid w:val="00CE6038"/>
    <w:rsid w:val="00CE60CB"/>
    <w:rsid w:val="00CE6A5E"/>
    <w:rsid w:val="00CE6D5D"/>
    <w:rsid w:val="00CE72FC"/>
    <w:rsid w:val="00CF127E"/>
    <w:rsid w:val="00CF1AF8"/>
    <w:rsid w:val="00CF2F39"/>
    <w:rsid w:val="00CF4270"/>
    <w:rsid w:val="00CF4C00"/>
    <w:rsid w:val="00CF55D4"/>
    <w:rsid w:val="00CF5D4A"/>
    <w:rsid w:val="00CF5E5D"/>
    <w:rsid w:val="00CF662C"/>
    <w:rsid w:val="00CF7598"/>
    <w:rsid w:val="00CF7623"/>
    <w:rsid w:val="00CF77F2"/>
    <w:rsid w:val="00D00485"/>
    <w:rsid w:val="00D00B2E"/>
    <w:rsid w:val="00D01431"/>
    <w:rsid w:val="00D01768"/>
    <w:rsid w:val="00D0204E"/>
    <w:rsid w:val="00D0218B"/>
    <w:rsid w:val="00D02473"/>
    <w:rsid w:val="00D02847"/>
    <w:rsid w:val="00D043EA"/>
    <w:rsid w:val="00D0521F"/>
    <w:rsid w:val="00D053A0"/>
    <w:rsid w:val="00D060A7"/>
    <w:rsid w:val="00D067B9"/>
    <w:rsid w:val="00D07105"/>
    <w:rsid w:val="00D101B9"/>
    <w:rsid w:val="00D10872"/>
    <w:rsid w:val="00D10B57"/>
    <w:rsid w:val="00D10F02"/>
    <w:rsid w:val="00D12C0A"/>
    <w:rsid w:val="00D1344A"/>
    <w:rsid w:val="00D13818"/>
    <w:rsid w:val="00D144E6"/>
    <w:rsid w:val="00D14745"/>
    <w:rsid w:val="00D147A9"/>
    <w:rsid w:val="00D149BC"/>
    <w:rsid w:val="00D14BDA"/>
    <w:rsid w:val="00D15229"/>
    <w:rsid w:val="00D15E20"/>
    <w:rsid w:val="00D161D8"/>
    <w:rsid w:val="00D16E74"/>
    <w:rsid w:val="00D1712F"/>
    <w:rsid w:val="00D175B0"/>
    <w:rsid w:val="00D203F1"/>
    <w:rsid w:val="00D2197C"/>
    <w:rsid w:val="00D219ED"/>
    <w:rsid w:val="00D21E4D"/>
    <w:rsid w:val="00D23972"/>
    <w:rsid w:val="00D24214"/>
    <w:rsid w:val="00D243D4"/>
    <w:rsid w:val="00D24A3A"/>
    <w:rsid w:val="00D2544D"/>
    <w:rsid w:val="00D25E14"/>
    <w:rsid w:val="00D262C4"/>
    <w:rsid w:val="00D269B8"/>
    <w:rsid w:val="00D27098"/>
    <w:rsid w:val="00D27757"/>
    <w:rsid w:val="00D27923"/>
    <w:rsid w:val="00D32BB0"/>
    <w:rsid w:val="00D3301A"/>
    <w:rsid w:val="00D345D2"/>
    <w:rsid w:val="00D35709"/>
    <w:rsid w:val="00D363DA"/>
    <w:rsid w:val="00D36520"/>
    <w:rsid w:val="00D36A03"/>
    <w:rsid w:val="00D36E95"/>
    <w:rsid w:val="00D372D5"/>
    <w:rsid w:val="00D373D8"/>
    <w:rsid w:val="00D374AD"/>
    <w:rsid w:val="00D41A94"/>
    <w:rsid w:val="00D41E58"/>
    <w:rsid w:val="00D433D9"/>
    <w:rsid w:val="00D44FBE"/>
    <w:rsid w:val="00D451E6"/>
    <w:rsid w:val="00D467F5"/>
    <w:rsid w:val="00D46895"/>
    <w:rsid w:val="00D4705F"/>
    <w:rsid w:val="00D47374"/>
    <w:rsid w:val="00D50A7D"/>
    <w:rsid w:val="00D50EDB"/>
    <w:rsid w:val="00D51EA7"/>
    <w:rsid w:val="00D52D3F"/>
    <w:rsid w:val="00D539B0"/>
    <w:rsid w:val="00D53AFB"/>
    <w:rsid w:val="00D53D22"/>
    <w:rsid w:val="00D53F18"/>
    <w:rsid w:val="00D54591"/>
    <w:rsid w:val="00D5482D"/>
    <w:rsid w:val="00D566FF"/>
    <w:rsid w:val="00D56E63"/>
    <w:rsid w:val="00D574FB"/>
    <w:rsid w:val="00D57D66"/>
    <w:rsid w:val="00D60561"/>
    <w:rsid w:val="00D610DF"/>
    <w:rsid w:val="00D613D8"/>
    <w:rsid w:val="00D61AF6"/>
    <w:rsid w:val="00D61D9A"/>
    <w:rsid w:val="00D61DAB"/>
    <w:rsid w:val="00D6202B"/>
    <w:rsid w:val="00D62097"/>
    <w:rsid w:val="00D6216A"/>
    <w:rsid w:val="00D62702"/>
    <w:rsid w:val="00D62F65"/>
    <w:rsid w:val="00D63406"/>
    <w:rsid w:val="00D6397B"/>
    <w:rsid w:val="00D63BA5"/>
    <w:rsid w:val="00D6462F"/>
    <w:rsid w:val="00D64DE2"/>
    <w:rsid w:val="00D64F57"/>
    <w:rsid w:val="00D659D3"/>
    <w:rsid w:val="00D6665C"/>
    <w:rsid w:val="00D66769"/>
    <w:rsid w:val="00D66AC4"/>
    <w:rsid w:val="00D676FA"/>
    <w:rsid w:val="00D67CF6"/>
    <w:rsid w:val="00D70576"/>
    <w:rsid w:val="00D7059F"/>
    <w:rsid w:val="00D7343D"/>
    <w:rsid w:val="00D742E9"/>
    <w:rsid w:val="00D74531"/>
    <w:rsid w:val="00D74639"/>
    <w:rsid w:val="00D74E24"/>
    <w:rsid w:val="00D75481"/>
    <w:rsid w:val="00D75E38"/>
    <w:rsid w:val="00D761A9"/>
    <w:rsid w:val="00D81102"/>
    <w:rsid w:val="00D819AB"/>
    <w:rsid w:val="00D81AE8"/>
    <w:rsid w:val="00D81B8B"/>
    <w:rsid w:val="00D8258C"/>
    <w:rsid w:val="00D836BF"/>
    <w:rsid w:val="00D8414A"/>
    <w:rsid w:val="00D86667"/>
    <w:rsid w:val="00D87D5C"/>
    <w:rsid w:val="00D90404"/>
    <w:rsid w:val="00D910B7"/>
    <w:rsid w:val="00D91F00"/>
    <w:rsid w:val="00D9208D"/>
    <w:rsid w:val="00D926C2"/>
    <w:rsid w:val="00D93CE0"/>
    <w:rsid w:val="00D94FBB"/>
    <w:rsid w:val="00D95392"/>
    <w:rsid w:val="00D957C2"/>
    <w:rsid w:val="00D96B4E"/>
    <w:rsid w:val="00D9743E"/>
    <w:rsid w:val="00D97B79"/>
    <w:rsid w:val="00DA0E24"/>
    <w:rsid w:val="00DA0FCB"/>
    <w:rsid w:val="00DA163C"/>
    <w:rsid w:val="00DA1917"/>
    <w:rsid w:val="00DA227B"/>
    <w:rsid w:val="00DA2EE1"/>
    <w:rsid w:val="00DA3345"/>
    <w:rsid w:val="00DA3B8C"/>
    <w:rsid w:val="00DA43E0"/>
    <w:rsid w:val="00DA604B"/>
    <w:rsid w:val="00DA6070"/>
    <w:rsid w:val="00DA619F"/>
    <w:rsid w:val="00DA650A"/>
    <w:rsid w:val="00DA69AE"/>
    <w:rsid w:val="00DA7D2B"/>
    <w:rsid w:val="00DB03F3"/>
    <w:rsid w:val="00DB0FBD"/>
    <w:rsid w:val="00DB1C7F"/>
    <w:rsid w:val="00DB2709"/>
    <w:rsid w:val="00DB2D1F"/>
    <w:rsid w:val="00DB3537"/>
    <w:rsid w:val="00DB3568"/>
    <w:rsid w:val="00DB39EC"/>
    <w:rsid w:val="00DB46F3"/>
    <w:rsid w:val="00DB4C8E"/>
    <w:rsid w:val="00DB627C"/>
    <w:rsid w:val="00DB6733"/>
    <w:rsid w:val="00DB69AA"/>
    <w:rsid w:val="00DC0B87"/>
    <w:rsid w:val="00DC100A"/>
    <w:rsid w:val="00DC1CAF"/>
    <w:rsid w:val="00DC2CB7"/>
    <w:rsid w:val="00DC4FFF"/>
    <w:rsid w:val="00DC51C2"/>
    <w:rsid w:val="00DC51C6"/>
    <w:rsid w:val="00DC6108"/>
    <w:rsid w:val="00DC6D56"/>
    <w:rsid w:val="00DC7397"/>
    <w:rsid w:val="00DC79C8"/>
    <w:rsid w:val="00DC7D7A"/>
    <w:rsid w:val="00DD1826"/>
    <w:rsid w:val="00DD296E"/>
    <w:rsid w:val="00DD331D"/>
    <w:rsid w:val="00DD33E1"/>
    <w:rsid w:val="00DD3B5B"/>
    <w:rsid w:val="00DD4450"/>
    <w:rsid w:val="00DD5C9A"/>
    <w:rsid w:val="00DD65D4"/>
    <w:rsid w:val="00DD6CA6"/>
    <w:rsid w:val="00DD6DE7"/>
    <w:rsid w:val="00DDECDA"/>
    <w:rsid w:val="00DE052F"/>
    <w:rsid w:val="00DE1DE6"/>
    <w:rsid w:val="00DE2A73"/>
    <w:rsid w:val="00DE2B3B"/>
    <w:rsid w:val="00DE322F"/>
    <w:rsid w:val="00DE349B"/>
    <w:rsid w:val="00DE3C3C"/>
    <w:rsid w:val="00DE3CC0"/>
    <w:rsid w:val="00DE49EB"/>
    <w:rsid w:val="00DE53AB"/>
    <w:rsid w:val="00DE73C4"/>
    <w:rsid w:val="00DE7666"/>
    <w:rsid w:val="00DF0E4D"/>
    <w:rsid w:val="00DF0EFC"/>
    <w:rsid w:val="00DF165D"/>
    <w:rsid w:val="00DF17CE"/>
    <w:rsid w:val="00DF2C2B"/>
    <w:rsid w:val="00DF34BA"/>
    <w:rsid w:val="00DF3CE5"/>
    <w:rsid w:val="00DF5228"/>
    <w:rsid w:val="00DF6FE4"/>
    <w:rsid w:val="00DF7099"/>
    <w:rsid w:val="00DF760C"/>
    <w:rsid w:val="00DF7BB2"/>
    <w:rsid w:val="00DF7E87"/>
    <w:rsid w:val="00E00280"/>
    <w:rsid w:val="00E00C58"/>
    <w:rsid w:val="00E01FF8"/>
    <w:rsid w:val="00E043F2"/>
    <w:rsid w:val="00E04F25"/>
    <w:rsid w:val="00E06283"/>
    <w:rsid w:val="00E06843"/>
    <w:rsid w:val="00E06E4C"/>
    <w:rsid w:val="00E077D2"/>
    <w:rsid w:val="00E07868"/>
    <w:rsid w:val="00E079BB"/>
    <w:rsid w:val="00E104EE"/>
    <w:rsid w:val="00E1064F"/>
    <w:rsid w:val="00E11360"/>
    <w:rsid w:val="00E11715"/>
    <w:rsid w:val="00E129F5"/>
    <w:rsid w:val="00E12BB1"/>
    <w:rsid w:val="00E12D57"/>
    <w:rsid w:val="00E12DDE"/>
    <w:rsid w:val="00E130F6"/>
    <w:rsid w:val="00E13736"/>
    <w:rsid w:val="00E14C16"/>
    <w:rsid w:val="00E14E0C"/>
    <w:rsid w:val="00E16AB1"/>
    <w:rsid w:val="00E176CA"/>
    <w:rsid w:val="00E21048"/>
    <w:rsid w:val="00E212B4"/>
    <w:rsid w:val="00E21726"/>
    <w:rsid w:val="00E220CF"/>
    <w:rsid w:val="00E22542"/>
    <w:rsid w:val="00E236BA"/>
    <w:rsid w:val="00E25062"/>
    <w:rsid w:val="00E27456"/>
    <w:rsid w:val="00E3028E"/>
    <w:rsid w:val="00E310F3"/>
    <w:rsid w:val="00E31FDE"/>
    <w:rsid w:val="00E325A1"/>
    <w:rsid w:val="00E33078"/>
    <w:rsid w:val="00E33253"/>
    <w:rsid w:val="00E334A8"/>
    <w:rsid w:val="00E33EEF"/>
    <w:rsid w:val="00E34BF6"/>
    <w:rsid w:val="00E3587B"/>
    <w:rsid w:val="00E35B90"/>
    <w:rsid w:val="00E35E46"/>
    <w:rsid w:val="00E36250"/>
    <w:rsid w:val="00E3732C"/>
    <w:rsid w:val="00E377FA"/>
    <w:rsid w:val="00E40140"/>
    <w:rsid w:val="00E404B3"/>
    <w:rsid w:val="00E411A9"/>
    <w:rsid w:val="00E412B8"/>
    <w:rsid w:val="00E41C50"/>
    <w:rsid w:val="00E42CB5"/>
    <w:rsid w:val="00E4390F"/>
    <w:rsid w:val="00E44BFB"/>
    <w:rsid w:val="00E453C3"/>
    <w:rsid w:val="00E460F6"/>
    <w:rsid w:val="00E46A48"/>
    <w:rsid w:val="00E477A7"/>
    <w:rsid w:val="00E50E4E"/>
    <w:rsid w:val="00E5113A"/>
    <w:rsid w:val="00E511B6"/>
    <w:rsid w:val="00E523A1"/>
    <w:rsid w:val="00E52F2B"/>
    <w:rsid w:val="00E533BF"/>
    <w:rsid w:val="00E53D65"/>
    <w:rsid w:val="00E53EC5"/>
    <w:rsid w:val="00E544A4"/>
    <w:rsid w:val="00E56807"/>
    <w:rsid w:val="00E56B3A"/>
    <w:rsid w:val="00E60FC9"/>
    <w:rsid w:val="00E612A6"/>
    <w:rsid w:val="00E616EE"/>
    <w:rsid w:val="00E62024"/>
    <w:rsid w:val="00E628F0"/>
    <w:rsid w:val="00E62A2C"/>
    <w:rsid w:val="00E65824"/>
    <w:rsid w:val="00E65C8E"/>
    <w:rsid w:val="00E679C2"/>
    <w:rsid w:val="00E67B1E"/>
    <w:rsid w:val="00E67B53"/>
    <w:rsid w:val="00E75566"/>
    <w:rsid w:val="00E75F89"/>
    <w:rsid w:val="00E768B7"/>
    <w:rsid w:val="00E77BAF"/>
    <w:rsid w:val="00E77C2A"/>
    <w:rsid w:val="00E77E9E"/>
    <w:rsid w:val="00E800AE"/>
    <w:rsid w:val="00E8098C"/>
    <w:rsid w:val="00E815C8"/>
    <w:rsid w:val="00E817AE"/>
    <w:rsid w:val="00E8256A"/>
    <w:rsid w:val="00E827B1"/>
    <w:rsid w:val="00E82D91"/>
    <w:rsid w:val="00E8360D"/>
    <w:rsid w:val="00E83886"/>
    <w:rsid w:val="00E85442"/>
    <w:rsid w:val="00E8546A"/>
    <w:rsid w:val="00E87F79"/>
    <w:rsid w:val="00E903F9"/>
    <w:rsid w:val="00E9085A"/>
    <w:rsid w:val="00E9096D"/>
    <w:rsid w:val="00E911FD"/>
    <w:rsid w:val="00E91A2C"/>
    <w:rsid w:val="00E91B34"/>
    <w:rsid w:val="00E91D6A"/>
    <w:rsid w:val="00E92473"/>
    <w:rsid w:val="00E926FC"/>
    <w:rsid w:val="00E9664E"/>
    <w:rsid w:val="00E96B57"/>
    <w:rsid w:val="00E96F87"/>
    <w:rsid w:val="00E9748B"/>
    <w:rsid w:val="00E9762C"/>
    <w:rsid w:val="00E97788"/>
    <w:rsid w:val="00EA05A2"/>
    <w:rsid w:val="00EA0857"/>
    <w:rsid w:val="00EA0BAE"/>
    <w:rsid w:val="00EA11D3"/>
    <w:rsid w:val="00EA19FB"/>
    <w:rsid w:val="00EA1E62"/>
    <w:rsid w:val="00EA1F16"/>
    <w:rsid w:val="00EA3579"/>
    <w:rsid w:val="00EA3E75"/>
    <w:rsid w:val="00EA4688"/>
    <w:rsid w:val="00EA46D8"/>
    <w:rsid w:val="00EA4E9B"/>
    <w:rsid w:val="00EA5B09"/>
    <w:rsid w:val="00EA61E8"/>
    <w:rsid w:val="00EA7330"/>
    <w:rsid w:val="00EB101C"/>
    <w:rsid w:val="00EB1E51"/>
    <w:rsid w:val="00EB2657"/>
    <w:rsid w:val="00EB2EE8"/>
    <w:rsid w:val="00EB2F10"/>
    <w:rsid w:val="00EB3224"/>
    <w:rsid w:val="00EB35B9"/>
    <w:rsid w:val="00EB43A9"/>
    <w:rsid w:val="00EB4756"/>
    <w:rsid w:val="00EB4761"/>
    <w:rsid w:val="00EB51CB"/>
    <w:rsid w:val="00EB5E8F"/>
    <w:rsid w:val="00EB67E6"/>
    <w:rsid w:val="00EB6AF8"/>
    <w:rsid w:val="00EB7B48"/>
    <w:rsid w:val="00EB7BE0"/>
    <w:rsid w:val="00EC142F"/>
    <w:rsid w:val="00EC1A70"/>
    <w:rsid w:val="00EC1DB4"/>
    <w:rsid w:val="00EC2030"/>
    <w:rsid w:val="00EC2F0C"/>
    <w:rsid w:val="00EC51DB"/>
    <w:rsid w:val="00EC51EB"/>
    <w:rsid w:val="00EC6A2F"/>
    <w:rsid w:val="00EC6DA8"/>
    <w:rsid w:val="00EC7FBA"/>
    <w:rsid w:val="00ED0144"/>
    <w:rsid w:val="00ED01A0"/>
    <w:rsid w:val="00ED050D"/>
    <w:rsid w:val="00ED1AC2"/>
    <w:rsid w:val="00ED1B5A"/>
    <w:rsid w:val="00ED200C"/>
    <w:rsid w:val="00ED270A"/>
    <w:rsid w:val="00ED51DD"/>
    <w:rsid w:val="00ED58D1"/>
    <w:rsid w:val="00ED6038"/>
    <w:rsid w:val="00ED62E6"/>
    <w:rsid w:val="00ED6E24"/>
    <w:rsid w:val="00EE0901"/>
    <w:rsid w:val="00EE0BEA"/>
    <w:rsid w:val="00EE158C"/>
    <w:rsid w:val="00EE1CC4"/>
    <w:rsid w:val="00EE23A2"/>
    <w:rsid w:val="00EE3DFC"/>
    <w:rsid w:val="00EE4513"/>
    <w:rsid w:val="00EE4583"/>
    <w:rsid w:val="00EE7661"/>
    <w:rsid w:val="00EF0A9D"/>
    <w:rsid w:val="00EF134F"/>
    <w:rsid w:val="00EF196D"/>
    <w:rsid w:val="00EF1D4C"/>
    <w:rsid w:val="00EF30C9"/>
    <w:rsid w:val="00EF40E0"/>
    <w:rsid w:val="00EF449A"/>
    <w:rsid w:val="00EF48C8"/>
    <w:rsid w:val="00EF69FE"/>
    <w:rsid w:val="00EF7061"/>
    <w:rsid w:val="00EF7422"/>
    <w:rsid w:val="00EF7E6B"/>
    <w:rsid w:val="00F00CCE"/>
    <w:rsid w:val="00F00CD7"/>
    <w:rsid w:val="00F021C5"/>
    <w:rsid w:val="00F02437"/>
    <w:rsid w:val="00F02783"/>
    <w:rsid w:val="00F030D8"/>
    <w:rsid w:val="00F03F5B"/>
    <w:rsid w:val="00F04C18"/>
    <w:rsid w:val="00F04C3B"/>
    <w:rsid w:val="00F06EEF"/>
    <w:rsid w:val="00F06F54"/>
    <w:rsid w:val="00F07075"/>
    <w:rsid w:val="00F07D20"/>
    <w:rsid w:val="00F1022F"/>
    <w:rsid w:val="00F10269"/>
    <w:rsid w:val="00F1134C"/>
    <w:rsid w:val="00F1263C"/>
    <w:rsid w:val="00F12C11"/>
    <w:rsid w:val="00F144E8"/>
    <w:rsid w:val="00F1489A"/>
    <w:rsid w:val="00F155B1"/>
    <w:rsid w:val="00F16B2E"/>
    <w:rsid w:val="00F173A5"/>
    <w:rsid w:val="00F179E0"/>
    <w:rsid w:val="00F2043A"/>
    <w:rsid w:val="00F216C6"/>
    <w:rsid w:val="00F21BD2"/>
    <w:rsid w:val="00F22955"/>
    <w:rsid w:val="00F233C4"/>
    <w:rsid w:val="00F2398A"/>
    <w:rsid w:val="00F23B6F"/>
    <w:rsid w:val="00F25B64"/>
    <w:rsid w:val="00F2737A"/>
    <w:rsid w:val="00F27412"/>
    <w:rsid w:val="00F278B9"/>
    <w:rsid w:val="00F27A40"/>
    <w:rsid w:val="00F27CAD"/>
    <w:rsid w:val="00F30B06"/>
    <w:rsid w:val="00F31051"/>
    <w:rsid w:val="00F31304"/>
    <w:rsid w:val="00F316D8"/>
    <w:rsid w:val="00F31BAF"/>
    <w:rsid w:val="00F31D79"/>
    <w:rsid w:val="00F324E9"/>
    <w:rsid w:val="00F324F7"/>
    <w:rsid w:val="00F33000"/>
    <w:rsid w:val="00F33C4A"/>
    <w:rsid w:val="00F33FAC"/>
    <w:rsid w:val="00F34392"/>
    <w:rsid w:val="00F344A2"/>
    <w:rsid w:val="00F3650E"/>
    <w:rsid w:val="00F36DBE"/>
    <w:rsid w:val="00F37C2F"/>
    <w:rsid w:val="00F37E49"/>
    <w:rsid w:val="00F40371"/>
    <w:rsid w:val="00F4126B"/>
    <w:rsid w:val="00F4296B"/>
    <w:rsid w:val="00F43CA0"/>
    <w:rsid w:val="00F43CF8"/>
    <w:rsid w:val="00F45494"/>
    <w:rsid w:val="00F455C1"/>
    <w:rsid w:val="00F4591F"/>
    <w:rsid w:val="00F468F4"/>
    <w:rsid w:val="00F473E2"/>
    <w:rsid w:val="00F47907"/>
    <w:rsid w:val="00F512A3"/>
    <w:rsid w:val="00F51E76"/>
    <w:rsid w:val="00F52C66"/>
    <w:rsid w:val="00F52DC8"/>
    <w:rsid w:val="00F53555"/>
    <w:rsid w:val="00F53CE2"/>
    <w:rsid w:val="00F53E22"/>
    <w:rsid w:val="00F54D59"/>
    <w:rsid w:val="00F5578B"/>
    <w:rsid w:val="00F55C4A"/>
    <w:rsid w:val="00F567EA"/>
    <w:rsid w:val="00F56B50"/>
    <w:rsid w:val="00F57899"/>
    <w:rsid w:val="00F604A6"/>
    <w:rsid w:val="00F60999"/>
    <w:rsid w:val="00F60A31"/>
    <w:rsid w:val="00F60DB1"/>
    <w:rsid w:val="00F61455"/>
    <w:rsid w:val="00F619CC"/>
    <w:rsid w:val="00F6208F"/>
    <w:rsid w:val="00F624BA"/>
    <w:rsid w:val="00F636C9"/>
    <w:rsid w:val="00F647C5"/>
    <w:rsid w:val="00F66740"/>
    <w:rsid w:val="00F6695A"/>
    <w:rsid w:val="00F679BB"/>
    <w:rsid w:val="00F67BE1"/>
    <w:rsid w:val="00F70A51"/>
    <w:rsid w:val="00F71482"/>
    <w:rsid w:val="00F71BC3"/>
    <w:rsid w:val="00F7210D"/>
    <w:rsid w:val="00F7250D"/>
    <w:rsid w:val="00F725E0"/>
    <w:rsid w:val="00F73452"/>
    <w:rsid w:val="00F7350C"/>
    <w:rsid w:val="00F73D14"/>
    <w:rsid w:val="00F73ED3"/>
    <w:rsid w:val="00F74BAC"/>
    <w:rsid w:val="00F74C5D"/>
    <w:rsid w:val="00F750C9"/>
    <w:rsid w:val="00F7583B"/>
    <w:rsid w:val="00F75E6A"/>
    <w:rsid w:val="00F7611F"/>
    <w:rsid w:val="00F7633B"/>
    <w:rsid w:val="00F77D35"/>
    <w:rsid w:val="00F77F65"/>
    <w:rsid w:val="00F801A3"/>
    <w:rsid w:val="00F80DDD"/>
    <w:rsid w:val="00F80E03"/>
    <w:rsid w:val="00F8103E"/>
    <w:rsid w:val="00F81D55"/>
    <w:rsid w:val="00F843B5"/>
    <w:rsid w:val="00F84BB7"/>
    <w:rsid w:val="00F84EB0"/>
    <w:rsid w:val="00F851D0"/>
    <w:rsid w:val="00F85A16"/>
    <w:rsid w:val="00F86043"/>
    <w:rsid w:val="00F865A6"/>
    <w:rsid w:val="00F86699"/>
    <w:rsid w:val="00F9058F"/>
    <w:rsid w:val="00F908B9"/>
    <w:rsid w:val="00F90C6A"/>
    <w:rsid w:val="00F91939"/>
    <w:rsid w:val="00F93651"/>
    <w:rsid w:val="00F93FF7"/>
    <w:rsid w:val="00F945C3"/>
    <w:rsid w:val="00F94A5C"/>
    <w:rsid w:val="00F94B95"/>
    <w:rsid w:val="00F951C0"/>
    <w:rsid w:val="00F95BB0"/>
    <w:rsid w:val="00FA06AC"/>
    <w:rsid w:val="00FA0716"/>
    <w:rsid w:val="00FA0A53"/>
    <w:rsid w:val="00FA181B"/>
    <w:rsid w:val="00FA224E"/>
    <w:rsid w:val="00FA2EFF"/>
    <w:rsid w:val="00FA4C5A"/>
    <w:rsid w:val="00FA54A4"/>
    <w:rsid w:val="00FA5588"/>
    <w:rsid w:val="00FA5750"/>
    <w:rsid w:val="00FA6723"/>
    <w:rsid w:val="00FA68C8"/>
    <w:rsid w:val="00FB0B63"/>
    <w:rsid w:val="00FB0FA1"/>
    <w:rsid w:val="00FB1D46"/>
    <w:rsid w:val="00FB3038"/>
    <w:rsid w:val="00FB3291"/>
    <w:rsid w:val="00FB3741"/>
    <w:rsid w:val="00FB3955"/>
    <w:rsid w:val="00FB3A42"/>
    <w:rsid w:val="00FB45ED"/>
    <w:rsid w:val="00FB5831"/>
    <w:rsid w:val="00FB5E41"/>
    <w:rsid w:val="00FB6125"/>
    <w:rsid w:val="00FB6479"/>
    <w:rsid w:val="00FB65C5"/>
    <w:rsid w:val="00FB7354"/>
    <w:rsid w:val="00FC13D0"/>
    <w:rsid w:val="00FC148A"/>
    <w:rsid w:val="00FC1543"/>
    <w:rsid w:val="00FC1CED"/>
    <w:rsid w:val="00FC48E1"/>
    <w:rsid w:val="00FC52B8"/>
    <w:rsid w:val="00FC5C35"/>
    <w:rsid w:val="00FC65D4"/>
    <w:rsid w:val="00FC77D4"/>
    <w:rsid w:val="00FD0906"/>
    <w:rsid w:val="00FD09E9"/>
    <w:rsid w:val="00FD0EBE"/>
    <w:rsid w:val="00FD15E1"/>
    <w:rsid w:val="00FD162E"/>
    <w:rsid w:val="00FD2422"/>
    <w:rsid w:val="00FD2B3D"/>
    <w:rsid w:val="00FD3717"/>
    <w:rsid w:val="00FD38A6"/>
    <w:rsid w:val="00FD3C45"/>
    <w:rsid w:val="00FD4874"/>
    <w:rsid w:val="00FD52E9"/>
    <w:rsid w:val="00FD546A"/>
    <w:rsid w:val="00FD582C"/>
    <w:rsid w:val="00FD5B76"/>
    <w:rsid w:val="00FD7CCF"/>
    <w:rsid w:val="00FE08B8"/>
    <w:rsid w:val="00FE15A8"/>
    <w:rsid w:val="00FE1F3A"/>
    <w:rsid w:val="00FE2A0A"/>
    <w:rsid w:val="00FE4198"/>
    <w:rsid w:val="00FE5749"/>
    <w:rsid w:val="00FE591A"/>
    <w:rsid w:val="00FE5C82"/>
    <w:rsid w:val="00FE5D02"/>
    <w:rsid w:val="00FE5E8F"/>
    <w:rsid w:val="00FE63BE"/>
    <w:rsid w:val="00FE6E9F"/>
    <w:rsid w:val="00FE7157"/>
    <w:rsid w:val="00FF0AE5"/>
    <w:rsid w:val="00FF0D0A"/>
    <w:rsid w:val="00FF17B9"/>
    <w:rsid w:val="00FF496E"/>
    <w:rsid w:val="00FF4A1C"/>
    <w:rsid w:val="00FF4FAC"/>
    <w:rsid w:val="00FF5C2E"/>
    <w:rsid w:val="00FF608D"/>
    <w:rsid w:val="00FF6561"/>
    <w:rsid w:val="00FF6FE6"/>
    <w:rsid w:val="00FF745C"/>
    <w:rsid w:val="0304E6FF"/>
    <w:rsid w:val="03D69572"/>
    <w:rsid w:val="052BD0CF"/>
    <w:rsid w:val="053253F0"/>
    <w:rsid w:val="05907BE6"/>
    <w:rsid w:val="068B93EC"/>
    <w:rsid w:val="0769A27D"/>
    <w:rsid w:val="07D85377"/>
    <w:rsid w:val="07DD51DC"/>
    <w:rsid w:val="08724528"/>
    <w:rsid w:val="0A288C67"/>
    <w:rsid w:val="0A64FF53"/>
    <w:rsid w:val="0A6AC32D"/>
    <w:rsid w:val="0B6932D4"/>
    <w:rsid w:val="0D624DA0"/>
    <w:rsid w:val="0EBC58D8"/>
    <w:rsid w:val="0FE2DBC4"/>
    <w:rsid w:val="1078A1C2"/>
    <w:rsid w:val="10AF889D"/>
    <w:rsid w:val="10F0640B"/>
    <w:rsid w:val="111991D5"/>
    <w:rsid w:val="1178C6B9"/>
    <w:rsid w:val="11828676"/>
    <w:rsid w:val="11D5B2CC"/>
    <w:rsid w:val="122EA61E"/>
    <w:rsid w:val="125ABEB8"/>
    <w:rsid w:val="137BA1C7"/>
    <w:rsid w:val="13F18B47"/>
    <w:rsid w:val="140ACF4F"/>
    <w:rsid w:val="14D37058"/>
    <w:rsid w:val="155F4049"/>
    <w:rsid w:val="177990C0"/>
    <w:rsid w:val="17CE58FB"/>
    <w:rsid w:val="187535A6"/>
    <w:rsid w:val="18AF554A"/>
    <w:rsid w:val="18C22F4B"/>
    <w:rsid w:val="192063D7"/>
    <w:rsid w:val="19C84F20"/>
    <w:rsid w:val="19D37F9D"/>
    <w:rsid w:val="19FBA6E8"/>
    <w:rsid w:val="1A69780C"/>
    <w:rsid w:val="1A8F0AAB"/>
    <w:rsid w:val="1BE71D4A"/>
    <w:rsid w:val="1BF508E1"/>
    <w:rsid w:val="1CDBAA86"/>
    <w:rsid w:val="20D6622F"/>
    <w:rsid w:val="21E8666C"/>
    <w:rsid w:val="22832656"/>
    <w:rsid w:val="23223D30"/>
    <w:rsid w:val="234CBE6D"/>
    <w:rsid w:val="245FF5BB"/>
    <w:rsid w:val="24D15512"/>
    <w:rsid w:val="24E3B7C6"/>
    <w:rsid w:val="25E30361"/>
    <w:rsid w:val="2609D9C5"/>
    <w:rsid w:val="26286ACA"/>
    <w:rsid w:val="2666AD7B"/>
    <w:rsid w:val="27131107"/>
    <w:rsid w:val="298CFF99"/>
    <w:rsid w:val="2B57A861"/>
    <w:rsid w:val="2BAA367C"/>
    <w:rsid w:val="2C48E48B"/>
    <w:rsid w:val="2D41AB50"/>
    <w:rsid w:val="2D51C839"/>
    <w:rsid w:val="2D7797E6"/>
    <w:rsid w:val="2D9FFD11"/>
    <w:rsid w:val="2DF539E6"/>
    <w:rsid w:val="2E0063CA"/>
    <w:rsid w:val="30A90980"/>
    <w:rsid w:val="31674D85"/>
    <w:rsid w:val="317228F6"/>
    <w:rsid w:val="31C47FC2"/>
    <w:rsid w:val="32A6AD1C"/>
    <w:rsid w:val="345FA00C"/>
    <w:rsid w:val="348AB8F3"/>
    <w:rsid w:val="3517D5EE"/>
    <w:rsid w:val="35FCCA8E"/>
    <w:rsid w:val="3621FF71"/>
    <w:rsid w:val="36BF9D88"/>
    <w:rsid w:val="38F49D02"/>
    <w:rsid w:val="3ADB0606"/>
    <w:rsid w:val="3BA1D60F"/>
    <w:rsid w:val="3D57F8A5"/>
    <w:rsid w:val="3ED847E1"/>
    <w:rsid w:val="4036EEED"/>
    <w:rsid w:val="4079BAC0"/>
    <w:rsid w:val="41EA2F21"/>
    <w:rsid w:val="4200C6CD"/>
    <w:rsid w:val="420C6766"/>
    <w:rsid w:val="442015ED"/>
    <w:rsid w:val="444495F8"/>
    <w:rsid w:val="44A13F1F"/>
    <w:rsid w:val="46F41DE8"/>
    <w:rsid w:val="4713A0E4"/>
    <w:rsid w:val="4771646E"/>
    <w:rsid w:val="47D8EDB9"/>
    <w:rsid w:val="4861D999"/>
    <w:rsid w:val="48A1085D"/>
    <w:rsid w:val="48BB4467"/>
    <w:rsid w:val="48DA6BFD"/>
    <w:rsid w:val="4A82A59A"/>
    <w:rsid w:val="4B3AB34B"/>
    <w:rsid w:val="4B6EEC93"/>
    <w:rsid w:val="4BA77642"/>
    <w:rsid w:val="4BEC45F3"/>
    <w:rsid w:val="4C68F2F5"/>
    <w:rsid w:val="4CBDE1B4"/>
    <w:rsid w:val="4E5EBAFF"/>
    <w:rsid w:val="4ED9E0FB"/>
    <w:rsid w:val="510F494A"/>
    <w:rsid w:val="515A8C22"/>
    <w:rsid w:val="515F9A90"/>
    <w:rsid w:val="51EE8CDF"/>
    <w:rsid w:val="526EBE2C"/>
    <w:rsid w:val="52F4DDD5"/>
    <w:rsid w:val="542DF013"/>
    <w:rsid w:val="54AECC4C"/>
    <w:rsid w:val="5797A5CE"/>
    <w:rsid w:val="5A16F954"/>
    <w:rsid w:val="5B519C46"/>
    <w:rsid w:val="5CAA58C6"/>
    <w:rsid w:val="5CADB067"/>
    <w:rsid w:val="5CDA7F91"/>
    <w:rsid w:val="5E2A96EF"/>
    <w:rsid w:val="60636363"/>
    <w:rsid w:val="60735046"/>
    <w:rsid w:val="60FC9081"/>
    <w:rsid w:val="62937EDF"/>
    <w:rsid w:val="62EF02E2"/>
    <w:rsid w:val="6424A02E"/>
    <w:rsid w:val="64492CA0"/>
    <w:rsid w:val="66657375"/>
    <w:rsid w:val="67020F2F"/>
    <w:rsid w:val="68604E47"/>
    <w:rsid w:val="68E921AD"/>
    <w:rsid w:val="693E5A1D"/>
    <w:rsid w:val="697A1085"/>
    <w:rsid w:val="69A0FA34"/>
    <w:rsid w:val="6AB84764"/>
    <w:rsid w:val="6B1CFAAF"/>
    <w:rsid w:val="6C9FDBA4"/>
    <w:rsid w:val="6D0F6C15"/>
    <w:rsid w:val="6D67BE52"/>
    <w:rsid w:val="6EFFC588"/>
    <w:rsid w:val="6F3C1380"/>
    <w:rsid w:val="71D7E883"/>
    <w:rsid w:val="729240B4"/>
    <w:rsid w:val="72F25FF0"/>
    <w:rsid w:val="7371F27C"/>
    <w:rsid w:val="738AE5AA"/>
    <w:rsid w:val="73E7FBF2"/>
    <w:rsid w:val="746B054E"/>
    <w:rsid w:val="756ED686"/>
    <w:rsid w:val="7579CD99"/>
    <w:rsid w:val="7606468A"/>
    <w:rsid w:val="7666F74B"/>
    <w:rsid w:val="7686147B"/>
    <w:rsid w:val="76D2B686"/>
    <w:rsid w:val="76D99D76"/>
    <w:rsid w:val="7719706D"/>
    <w:rsid w:val="78E5657E"/>
    <w:rsid w:val="79A9CD0F"/>
    <w:rsid w:val="79A9E9B5"/>
    <w:rsid w:val="7A47E8B4"/>
    <w:rsid w:val="7A5F417E"/>
    <w:rsid w:val="7ABE8194"/>
    <w:rsid w:val="7D2569AD"/>
    <w:rsid w:val="7D50D806"/>
    <w:rsid w:val="7D9E5C1F"/>
    <w:rsid w:val="7E8C492E"/>
    <w:rsid w:val="7EF8392A"/>
    <w:rsid w:val="7F6DF69D"/>
    <w:rsid w:val="7F8AE604"/>
    <w:rsid w:val="7F8AF2D0"/>
    <w:rsid w:val="7FE1A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AD1134"/>
  <w15:chartTrackingRefBased/>
  <w15:docId w15:val="{3C5214F6-4436-4735-88D0-3ED92DBA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D37"/>
  </w:style>
  <w:style w:type="paragraph" w:styleId="Heading1">
    <w:name w:val="heading 1"/>
    <w:basedOn w:val="Normal"/>
    <w:next w:val="Normal"/>
    <w:link w:val="Heading1Char"/>
    <w:uiPriority w:val="9"/>
    <w:qFormat/>
    <w:rsid w:val="00E10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8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48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0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icintro">
    <w:name w:val="generic_intro"/>
    <w:basedOn w:val="Normal"/>
    <w:rsid w:val="00E7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E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2811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C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48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8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8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D487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C7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7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0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90A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7A"/>
  </w:style>
  <w:style w:type="paragraph" w:styleId="Footer">
    <w:name w:val="footer"/>
    <w:basedOn w:val="Normal"/>
    <w:link w:val="FooterChar"/>
    <w:uiPriority w:val="99"/>
    <w:unhideWhenUsed/>
    <w:rsid w:val="00A66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7A"/>
  </w:style>
  <w:style w:type="character" w:customStyle="1" w:styleId="Heading6Char">
    <w:name w:val="Heading 6 Char"/>
    <w:basedOn w:val="DefaultParagraphFont"/>
    <w:link w:val="Heading6"/>
    <w:uiPriority w:val="9"/>
    <w:rsid w:val="00A5500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284F0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D626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626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D626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626B"/>
    <w:rPr>
      <w:rFonts w:ascii="Calibri" w:hAnsi="Calibri" w:cs="Calibri"/>
      <w:noProof/>
    </w:rPr>
  </w:style>
  <w:style w:type="paragraph" w:styleId="NoSpacing">
    <w:name w:val="No Spacing"/>
    <w:uiPriority w:val="1"/>
    <w:qFormat/>
    <w:rsid w:val="004B08E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C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F65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EB7B48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3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lement-citation">
    <w:name w:val="element-citation"/>
    <w:basedOn w:val="DefaultParagraphFont"/>
    <w:rsid w:val="00777ACF"/>
  </w:style>
  <w:style w:type="character" w:customStyle="1" w:styleId="ref-journal">
    <w:name w:val="ref-journal"/>
    <w:basedOn w:val="DefaultParagraphFont"/>
    <w:rsid w:val="00777ACF"/>
  </w:style>
  <w:style w:type="character" w:customStyle="1" w:styleId="ref-vol">
    <w:name w:val="ref-vol"/>
    <w:basedOn w:val="DefaultParagraphFont"/>
    <w:rsid w:val="00777ACF"/>
  </w:style>
  <w:style w:type="character" w:customStyle="1" w:styleId="ilfuvd">
    <w:name w:val="ilfuvd"/>
    <w:basedOn w:val="DefaultParagraphFont"/>
    <w:rsid w:val="00AE726B"/>
  </w:style>
  <w:style w:type="paragraph" w:styleId="FootnoteText">
    <w:name w:val="footnote text"/>
    <w:basedOn w:val="Normal"/>
    <w:link w:val="FootnoteTextChar"/>
    <w:uiPriority w:val="99"/>
    <w:semiHidden/>
    <w:unhideWhenUsed/>
    <w:rsid w:val="001264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4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40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601B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8501B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8501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8501B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913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0E117DAFE54CBE067C431C77F64B" ma:contentTypeVersion="10" ma:contentTypeDescription="Create a new document." ma:contentTypeScope="" ma:versionID="6e13f371b2b0eaf5234895b7e9565dc0">
  <xsd:schema xmlns:xsd="http://www.w3.org/2001/XMLSchema" xmlns:xs="http://www.w3.org/2001/XMLSchema" xmlns:p="http://schemas.microsoft.com/office/2006/metadata/properties" xmlns:ns1="http://schemas.microsoft.com/sharepoint/v3" xmlns:ns3="0c96800b-b425-4f1f-a293-d10a6021442d" xmlns:ns4="e3b77f1f-da53-454b-89e0-50f1aaf16bdf" targetNamespace="http://schemas.microsoft.com/office/2006/metadata/properties" ma:root="true" ma:fieldsID="c2c8529e5921f1bea5d42890ce92b973" ns1:_="" ns3:_="" ns4:_="">
    <xsd:import namespace="http://schemas.microsoft.com/sharepoint/v3"/>
    <xsd:import namespace="0c96800b-b425-4f1f-a293-d10a6021442d"/>
    <xsd:import namespace="e3b77f1f-da53-454b-89e0-50f1aaf16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00b-b425-4f1f-a293-d10a6021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7f1f-da53-454b-89e0-50f1aaf16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18</b:Tag>
    <b:SourceType>JournalArticle</b:SourceType>
    <b:Guid>{5795957C-59CA-47CF-904A-41F85A13DF87}</b:Guid>
    <b:Title>A Bayesian Framework for Molecular Strain Identification from Mixed Diagnostic Samples</b:Title>
    <b:Year>2018</b:Year>
    <b:Author>
      <b:Author>
        <b:NameList>
          <b:Person>
            <b:Last>Mustonen</b:Last>
            <b:First>L.</b:First>
          </b:Person>
          <b:Person>
            <b:Last>Gao</b:Last>
            <b:First>X.</b:First>
          </b:Person>
          <b:Person>
            <b:Last>Santana</b:Last>
            <b:First>A.</b:First>
          </b:Person>
          <b:Person>
            <b:Last>Mitchell</b:Last>
            <b:First>R.M.</b:First>
          </b:Person>
          <b:Person>
            <b:Last>Vigfusson</b:Last>
            <b:First>Y.</b:First>
          </b:Person>
          <b:Person>
            <b:Last>Ruthotto</b:Last>
            <b:First>L.</b:First>
          </b:Person>
        </b:NameList>
      </b:Author>
    </b:Author>
    <b:JournalName>IOP Inverse Problems</b:JournalName>
    <b:Volume>34</b:Volume>
    <b:Issue>10</b:Issue>
    <b:RefOrder>1</b:RefOrder>
  </b:Source>
</b:Sources>
</file>

<file path=customXml/itemProps1.xml><?xml version="1.0" encoding="utf-8"?>
<ds:datastoreItem xmlns:ds="http://schemas.openxmlformats.org/officeDocument/2006/customXml" ds:itemID="{09E88A9B-5E15-4FD1-B25A-484697C1A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841EA-41DE-49BC-B48E-BEAEC5330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96800b-b425-4f1f-a293-d10a6021442d"/>
    <ds:schemaRef ds:uri="e3b77f1f-da53-454b-89e0-50f1aaf16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FD2FC-D87B-4FED-8C0E-9E2226447086}">
  <ds:schemaRefs>
    <ds:schemaRef ds:uri="http://schemas.microsoft.com/sharepoint/v3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3b77f1f-da53-454b-89e0-50f1aaf16bdf"/>
    <ds:schemaRef ds:uri="0c96800b-b425-4f1f-a293-d10a6021442d"/>
  </ds:schemaRefs>
</ds:datastoreItem>
</file>

<file path=customXml/itemProps4.xml><?xml version="1.0" encoding="utf-8"?>
<ds:datastoreItem xmlns:ds="http://schemas.openxmlformats.org/officeDocument/2006/customXml" ds:itemID="{186B5678-7B27-406F-9DE7-D55C738E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s0</dc:creator>
  <cp:keywords/>
  <dc:description/>
  <cp:lastModifiedBy>Shi, Ya P. (CDC/DDPHSIS/CGH/DPDM)</cp:lastModifiedBy>
  <cp:revision>2</cp:revision>
  <cp:lastPrinted>2020-01-31T21:03:00Z</cp:lastPrinted>
  <dcterms:created xsi:type="dcterms:W3CDTF">2020-06-08T22:13:00Z</dcterms:created>
  <dcterms:modified xsi:type="dcterms:W3CDTF">2020-06-0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ebecca@mathcs.emory.edu@www.mendeley.com</vt:lpwstr>
  </property>
  <property fmtid="{D5CDD505-2E9C-101B-9397-08002B2CF9AE}" pid="4" name="ContentTypeId">
    <vt:lpwstr>0x01010053FF0E117DAFE54CBE067C431C77F64B</vt:lpwstr>
  </property>
</Properties>
</file>